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32E9" w14:textId="77777777" w:rsidR="009C49BC" w:rsidRPr="00214F19" w:rsidRDefault="00FD583E" w:rsidP="001841BE">
      <w:pPr>
        <w:jc w:val="center"/>
        <w:rPr>
          <w:rFonts w:ascii="David" w:hAnsi="David" w:cs="David"/>
          <w:b/>
          <w:bCs/>
          <w:color w:val="7030A0"/>
          <w:sz w:val="26"/>
          <w:szCs w:val="26"/>
          <w:rtl/>
        </w:rPr>
      </w:pPr>
      <w:r w:rsidRPr="00214F19">
        <w:rPr>
          <w:rFonts w:ascii="David" w:hAnsi="David" w:cs="David"/>
          <w:b/>
          <w:bCs/>
          <w:color w:val="7030A0"/>
          <w:sz w:val="26"/>
          <w:szCs w:val="26"/>
          <w:rtl/>
        </w:rPr>
        <w:t>מערך שיעור ב</w:t>
      </w:r>
      <w:r w:rsidR="00434109" w:rsidRPr="00214F19">
        <w:rPr>
          <w:rFonts w:ascii="David" w:hAnsi="David" w:cs="David"/>
          <w:b/>
          <w:bCs/>
          <w:color w:val="7030A0"/>
          <w:sz w:val="26"/>
          <w:szCs w:val="26"/>
          <w:rtl/>
        </w:rPr>
        <w:t>כדורסל</w:t>
      </w:r>
      <w:r w:rsidR="00C3523E" w:rsidRPr="00214F19">
        <w:rPr>
          <w:rFonts w:ascii="David" w:hAnsi="David" w:cs="David"/>
          <w:b/>
          <w:bCs/>
          <w:color w:val="7030A0"/>
          <w:sz w:val="26"/>
          <w:szCs w:val="26"/>
          <w:rtl/>
        </w:rPr>
        <w:t xml:space="preserve"> </w:t>
      </w:r>
      <w:r w:rsidR="00955A60" w:rsidRPr="00214F19">
        <w:rPr>
          <w:rFonts w:ascii="David" w:hAnsi="David" w:cs="David"/>
          <w:b/>
          <w:bCs/>
          <w:color w:val="7030A0"/>
          <w:sz w:val="26"/>
          <w:szCs w:val="26"/>
          <w:rtl/>
        </w:rPr>
        <w:t xml:space="preserve"> - </w:t>
      </w:r>
      <w:r w:rsidR="002E3602" w:rsidRPr="00214F19">
        <w:rPr>
          <w:rFonts w:ascii="David" w:hAnsi="David" w:cs="David"/>
          <w:b/>
          <w:bCs/>
          <w:color w:val="7030A0"/>
          <w:sz w:val="26"/>
          <w:szCs w:val="26"/>
          <w:rtl/>
        </w:rPr>
        <w:t xml:space="preserve"> ענת דרייגור</w:t>
      </w:r>
    </w:p>
    <w:p w14:paraId="1CF6CE6B" w14:textId="77777777" w:rsidR="007606C5" w:rsidRPr="00B42FF3" w:rsidRDefault="007606C5" w:rsidP="001841BE">
      <w:pPr>
        <w:jc w:val="center"/>
        <w:rPr>
          <w:rFonts w:ascii="David" w:hAnsi="David" w:cs="David"/>
          <w:b/>
          <w:bCs/>
          <w:color w:val="0000FF"/>
          <w:sz w:val="26"/>
          <w:szCs w:val="26"/>
          <w:rtl/>
        </w:rPr>
      </w:pPr>
    </w:p>
    <w:p w14:paraId="43599412" w14:textId="35276C28" w:rsidR="003F1B88" w:rsidRPr="00F77715" w:rsidRDefault="00434109" w:rsidP="001841BE">
      <w:pPr>
        <w:rPr>
          <w:rFonts w:ascii="David" w:hAnsi="David" w:cs="David"/>
          <w:color w:val="000000"/>
          <w:sz w:val="20"/>
          <w:szCs w:val="20"/>
          <w:rtl/>
        </w:rPr>
      </w:pPr>
      <w:r w:rsidRPr="00F77715">
        <w:rPr>
          <w:rFonts w:ascii="David" w:hAnsi="David" w:cs="David"/>
          <w:color w:val="000000"/>
          <w:sz w:val="20"/>
          <w:szCs w:val="20"/>
          <w:rtl/>
        </w:rPr>
        <w:t>נושא:</w:t>
      </w:r>
      <w:r w:rsidR="000E28E8" w:rsidRPr="00F77715">
        <w:rPr>
          <w:rFonts w:ascii="David" w:hAnsi="David" w:cs="David"/>
          <w:color w:val="000000"/>
          <w:sz w:val="20"/>
          <w:szCs w:val="20"/>
          <w:rtl/>
        </w:rPr>
        <w:t xml:space="preserve"> </w:t>
      </w:r>
      <w:r w:rsidR="001A2CFE">
        <w:rPr>
          <w:rFonts w:ascii="David" w:hAnsi="David" w:cs="David" w:hint="cs"/>
          <w:color w:val="000000"/>
          <w:sz w:val="20"/>
          <w:szCs w:val="20"/>
          <w:rtl/>
        </w:rPr>
        <w:t xml:space="preserve">_______________ </w:t>
      </w:r>
      <w:r w:rsidRPr="00F77715">
        <w:rPr>
          <w:rFonts w:ascii="David" w:hAnsi="David" w:cs="David"/>
          <w:color w:val="000000"/>
          <w:sz w:val="20"/>
          <w:szCs w:val="20"/>
          <w:rtl/>
        </w:rPr>
        <w:t>גיל התלמידים ______</w:t>
      </w:r>
      <w:r w:rsidR="00892868" w:rsidRPr="00F77715">
        <w:rPr>
          <w:rFonts w:ascii="David" w:hAnsi="David" w:cs="David"/>
          <w:color w:val="000000"/>
          <w:sz w:val="20"/>
          <w:szCs w:val="20"/>
          <w:rtl/>
        </w:rPr>
        <w:t xml:space="preserve"> </w:t>
      </w:r>
      <w:r w:rsidR="0055240A" w:rsidRPr="00F77715">
        <w:rPr>
          <w:rFonts w:ascii="David" w:hAnsi="David" w:cs="David"/>
          <w:color w:val="000000"/>
          <w:sz w:val="20"/>
          <w:szCs w:val="20"/>
          <w:rtl/>
        </w:rPr>
        <w:t xml:space="preserve"> </w:t>
      </w:r>
      <w:r w:rsidR="003B4EDB" w:rsidRPr="00F77715">
        <w:rPr>
          <w:rFonts w:ascii="David" w:hAnsi="David" w:cs="David" w:hint="cs"/>
          <w:color w:val="000000"/>
          <w:sz w:val="20"/>
          <w:szCs w:val="20"/>
          <w:rtl/>
        </w:rPr>
        <w:t xml:space="preserve">כמות </w:t>
      </w:r>
      <w:r w:rsidRPr="00F77715">
        <w:rPr>
          <w:rFonts w:ascii="David" w:hAnsi="David" w:cs="David"/>
          <w:color w:val="000000"/>
          <w:sz w:val="20"/>
          <w:szCs w:val="20"/>
          <w:rtl/>
        </w:rPr>
        <w:t xml:space="preserve"> ____ שם המורה </w:t>
      </w:r>
      <w:r w:rsidR="003B4EDB" w:rsidRPr="00F77715">
        <w:rPr>
          <w:rFonts w:ascii="David" w:hAnsi="David" w:cs="David" w:hint="cs"/>
          <w:color w:val="000000"/>
          <w:sz w:val="20"/>
          <w:szCs w:val="20"/>
          <w:rtl/>
        </w:rPr>
        <w:t xml:space="preserve"> ___________</w:t>
      </w:r>
      <w:r w:rsidR="003B4EDB" w:rsidRPr="00F77715">
        <w:rPr>
          <w:rFonts w:ascii="David" w:hAnsi="David" w:cs="David"/>
          <w:color w:val="000000"/>
          <w:sz w:val="20"/>
          <w:szCs w:val="20"/>
          <w:rtl/>
        </w:rPr>
        <w:t xml:space="preserve"> </w:t>
      </w:r>
      <w:r w:rsidR="001A2CFE">
        <w:rPr>
          <w:rFonts w:ascii="David" w:hAnsi="David" w:cs="David" w:hint="cs"/>
          <w:color w:val="000000"/>
          <w:sz w:val="20"/>
          <w:szCs w:val="20"/>
          <w:rtl/>
        </w:rPr>
        <w:t xml:space="preserve"> </w:t>
      </w:r>
      <w:r w:rsidR="003B4EDB" w:rsidRPr="00F77715">
        <w:rPr>
          <w:rFonts w:ascii="David" w:hAnsi="David" w:cs="David"/>
          <w:color w:val="000000"/>
          <w:sz w:val="20"/>
          <w:szCs w:val="20"/>
          <w:rtl/>
        </w:rPr>
        <w:t>תאריך ______</w:t>
      </w:r>
      <w:r w:rsidR="001A2CFE">
        <w:rPr>
          <w:rFonts w:ascii="David" w:hAnsi="David" w:cs="David" w:hint="cs"/>
          <w:color w:val="000000"/>
          <w:sz w:val="20"/>
          <w:szCs w:val="20"/>
          <w:rtl/>
        </w:rPr>
        <w:t xml:space="preserve">_   </w:t>
      </w:r>
      <w:r w:rsidR="00134CF7" w:rsidRPr="00F77715">
        <w:rPr>
          <w:rFonts w:ascii="David" w:hAnsi="David" w:cs="David"/>
          <w:color w:val="000000"/>
          <w:sz w:val="20"/>
          <w:szCs w:val="20"/>
          <w:rtl/>
        </w:rPr>
        <w:t>עיר ובית ספר</w:t>
      </w:r>
      <w:r w:rsidR="001A2CFE">
        <w:rPr>
          <w:rFonts w:ascii="David" w:hAnsi="David" w:cs="David" w:hint="cs"/>
          <w:color w:val="000000"/>
          <w:sz w:val="20"/>
          <w:szCs w:val="20"/>
          <w:rtl/>
        </w:rPr>
        <w:t xml:space="preserve"> ___________</w:t>
      </w:r>
    </w:p>
    <w:p w14:paraId="5E924F07" w14:textId="77777777" w:rsidR="004F5D1A" w:rsidRPr="007606C5" w:rsidRDefault="004F5D1A" w:rsidP="001841BE">
      <w:pPr>
        <w:ind w:firstLine="184"/>
        <w:rPr>
          <w:rFonts w:ascii="David" w:hAnsi="David" w:cs="David"/>
          <w:sz w:val="18"/>
          <w:szCs w:val="18"/>
          <w:rtl/>
        </w:rPr>
      </w:pPr>
    </w:p>
    <w:tbl>
      <w:tblPr>
        <w:bidiVisual/>
        <w:tblW w:w="11055" w:type="dxa"/>
        <w:tblInd w:w="2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2698"/>
        <w:gridCol w:w="6685"/>
        <w:gridCol w:w="701"/>
      </w:tblGrid>
      <w:tr w:rsidR="00B51487" w:rsidRPr="00214F19" w14:paraId="305B2EF0" w14:textId="77777777" w:rsidTr="004A5E66">
        <w:tc>
          <w:tcPr>
            <w:tcW w:w="971" w:type="dxa"/>
            <w:shd w:val="clear" w:color="auto" w:fill="D9D9D9" w:themeFill="background1" w:themeFillShade="D9"/>
          </w:tcPr>
          <w:p w14:paraId="2DEEAD3D" w14:textId="77777777" w:rsidR="00FF498D" w:rsidRPr="00214F19" w:rsidRDefault="00FF498D" w:rsidP="001841BE">
            <w:pPr>
              <w:rPr>
                <w:rFonts w:ascii="David" w:hAnsi="David" w:cs="David"/>
                <w:b/>
                <w:bCs/>
                <w:color w:val="7030A0"/>
                <w:sz w:val="20"/>
                <w:szCs w:val="20"/>
                <w:rtl/>
              </w:rPr>
            </w:pPr>
            <w:r w:rsidRPr="00214F19">
              <w:rPr>
                <w:rFonts w:ascii="David" w:hAnsi="David" w:cs="David"/>
                <w:b/>
                <w:bCs/>
                <w:color w:val="7030A0"/>
                <w:sz w:val="20"/>
                <w:szCs w:val="20"/>
                <w:rtl/>
              </w:rPr>
              <w:t>מטרות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3878D401" w14:textId="77777777" w:rsidR="00FF498D" w:rsidRPr="00214F19" w:rsidRDefault="00FF498D" w:rsidP="001841BE">
            <w:pPr>
              <w:rPr>
                <w:rFonts w:ascii="David" w:hAnsi="David" w:cs="David"/>
                <w:b/>
                <w:bCs/>
                <w:color w:val="7030A0"/>
                <w:sz w:val="20"/>
                <w:szCs w:val="20"/>
                <w:rtl/>
              </w:rPr>
            </w:pPr>
            <w:r w:rsidRPr="00214F19">
              <w:rPr>
                <w:rFonts w:ascii="David" w:hAnsi="David" w:cs="David"/>
                <w:b/>
                <w:bCs/>
                <w:color w:val="7030A0"/>
                <w:sz w:val="20"/>
                <w:szCs w:val="20"/>
                <w:rtl/>
              </w:rPr>
              <w:t>מהלך השיעור  פעילות מורה, פעילות תלמיד.</w:t>
            </w:r>
          </w:p>
        </w:tc>
        <w:tc>
          <w:tcPr>
            <w:tcW w:w="6685" w:type="dxa"/>
            <w:shd w:val="clear" w:color="auto" w:fill="D9D9D9" w:themeFill="background1" w:themeFillShade="D9"/>
          </w:tcPr>
          <w:p w14:paraId="0E69F1D9" w14:textId="3C4CCDB9" w:rsidR="00FF498D" w:rsidRPr="00214F19" w:rsidRDefault="00567285" w:rsidP="001841BE">
            <w:pPr>
              <w:rPr>
                <w:rFonts w:ascii="David" w:hAnsi="David" w:cs="David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color w:val="7030A0"/>
                <w:sz w:val="20"/>
                <w:szCs w:val="20"/>
                <w:rtl/>
              </w:rPr>
              <w:t xml:space="preserve">  </w:t>
            </w:r>
            <w:r w:rsidR="00F7782E" w:rsidRPr="00C255F4">
              <w:rPr>
                <w:rFonts w:ascii="David" w:hAnsi="David" w:cs="David" w:hint="cs"/>
                <w:b/>
                <w:bCs/>
                <w:color w:val="7030A0"/>
                <w:sz w:val="20"/>
                <w:szCs w:val="20"/>
                <w:rtl/>
              </w:rPr>
              <w:t>תאו</w:t>
            </w:r>
            <w:r w:rsidR="00F7782E" w:rsidRPr="00C255F4">
              <w:rPr>
                <w:rFonts w:ascii="David" w:hAnsi="David" w:cs="David" w:hint="eastAsia"/>
                <w:b/>
                <w:bCs/>
                <w:color w:val="7030A0"/>
                <w:sz w:val="20"/>
                <w:szCs w:val="20"/>
                <w:rtl/>
              </w:rPr>
              <w:t>ר</w:t>
            </w:r>
            <w:r w:rsidR="00C255F4" w:rsidRPr="00C255F4">
              <w:rPr>
                <w:rFonts w:ascii="David" w:hAnsi="David" w:cs="David"/>
                <w:b/>
                <w:bCs/>
                <w:color w:val="7030A0"/>
                <w:sz w:val="20"/>
                <w:szCs w:val="20"/>
                <w:rtl/>
              </w:rPr>
              <w:t xml:space="preserve"> המשימות, הפעילות וארגון לומדים, שילוב אמצעי עזר ושרטוט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14:paraId="116FD040" w14:textId="77777777" w:rsidR="00FF498D" w:rsidRPr="008F41B9" w:rsidRDefault="00FF498D" w:rsidP="001841BE">
            <w:pPr>
              <w:jc w:val="both"/>
              <w:rPr>
                <w:rFonts w:ascii="David" w:hAnsi="David" w:cs="David"/>
                <w:b/>
                <w:bCs/>
                <w:color w:val="7030A0"/>
                <w:sz w:val="18"/>
                <w:szCs w:val="18"/>
                <w:rtl/>
              </w:rPr>
            </w:pPr>
            <w:r w:rsidRPr="008F41B9">
              <w:rPr>
                <w:rFonts w:ascii="David" w:hAnsi="David" w:cs="David"/>
                <w:b/>
                <w:bCs/>
                <w:color w:val="7030A0"/>
                <w:sz w:val="18"/>
                <w:szCs w:val="18"/>
                <w:rtl/>
              </w:rPr>
              <w:t>זמן משוער</w:t>
            </w:r>
          </w:p>
          <w:p w14:paraId="0994E67E" w14:textId="77777777" w:rsidR="00FF498D" w:rsidRPr="008F41B9" w:rsidRDefault="00FF498D" w:rsidP="001841BE">
            <w:pPr>
              <w:rPr>
                <w:rFonts w:ascii="David" w:hAnsi="David" w:cs="David"/>
                <w:b/>
                <w:bCs/>
                <w:color w:val="7030A0"/>
                <w:sz w:val="18"/>
                <w:szCs w:val="18"/>
                <w:rtl/>
              </w:rPr>
            </w:pPr>
          </w:p>
        </w:tc>
      </w:tr>
      <w:tr w:rsidR="00B51487" w:rsidRPr="00783B4A" w14:paraId="1B868A9C" w14:textId="77777777" w:rsidTr="004A5E66">
        <w:trPr>
          <w:trHeight w:val="2044"/>
        </w:trPr>
        <w:tc>
          <w:tcPr>
            <w:tcW w:w="971" w:type="dxa"/>
            <w:shd w:val="clear" w:color="auto" w:fill="D9D9D9" w:themeFill="background1" w:themeFillShade="D9"/>
          </w:tcPr>
          <w:p w14:paraId="35248BBF" w14:textId="77777777" w:rsidR="007B6528" w:rsidRPr="0042368D" w:rsidRDefault="007B6528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6957BF8" w14:textId="77777777" w:rsidR="004F7E41" w:rsidRDefault="004F7E41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170DBDE" w14:textId="77777777" w:rsidR="00A040C6" w:rsidRDefault="00A040C6" w:rsidP="001841BE">
            <w:pPr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14646940" w14:textId="77777777" w:rsidR="004F7E41" w:rsidRDefault="004F7E41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BBFCB7C" w14:textId="36BCB8D3" w:rsidR="00FF498D" w:rsidRPr="0042368D" w:rsidRDefault="00FF498D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2368D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חימום </w:t>
            </w:r>
          </w:p>
          <w:p w14:paraId="636F5CA8" w14:textId="77777777" w:rsidR="00FF498D" w:rsidRPr="0042368D" w:rsidRDefault="00EA43CB" w:rsidP="001841BE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2368D">
              <w:rPr>
                <w:rFonts w:ascii="David" w:hAnsi="David" w:cs="David" w:hint="cs"/>
                <w:sz w:val="20"/>
                <w:szCs w:val="20"/>
                <w:rtl/>
              </w:rPr>
              <w:t>אקטיביות</w:t>
            </w:r>
          </w:p>
          <w:p w14:paraId="42429197" w14:textId="77777777" w:rsidR="00FF498D" w:rsidRPr="0042368D" w:rsidRDefault="00FF498D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ED831AA" w14:textId="77777777" w:rsidR="00FF498D" w:rsidRPr="0042368D" w:rsidRDefault="00FF498D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6F5F823" w14:textId="77777777" w:rsidR="00FF498D" w:rsidRPr="0042368D" w:rsidRDefault="00FF498D" w:rsidP="001841BE">
            <w:pPr>
              <w:rPr>
                <w:rFonts w:ascii="David" w:hAnsi="David" w:cs="David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</w:p>
        </w:tc>
        <w:tc>
          <w:tcPr>
            <w:tcW w:w="2698" w:type="dxa"/>
            <w:shd w:val="clear" w:color="auto" w:fill="D9D9D9" w:themeFill="background1" w:themeFillShade="D9"/>
          </w:tcPr>
          <w:p w14:paraId="753D2516" w14:textId="77777777" w:rsidR="007B6528" w:rsidRPr="00EA43CB" w:rsidRDefault="007B6528" w:rsidP="001841BE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5C4BD0B" w14:textId="5227A1DD" w:rsidR="00335F5C" w:rsidRDefault="00335F5C" w:rsidP="001841BE">
            <w:pPr>
              <w:numPr>
                <w:ilvl w:val="0"/>
                <w:numId w:val="10"/>
              </w:numPr>
              <w:tabs>
                <w:tab w:val="clear" w:pos="720"/>
                <w:tab w:val="num" w:pos="309"/>
              </w:tabs>
              <w:ind w:left="0" w:hanging="695"/>
              <w:rPr>
                <w:rFonts w:ascii="David" w:hAnsi="David" w:cs="David"/>
                <w:sz w:val="20"/>
                <w:szCs w:val="20"/>
              </w:rPr>
            </w:pPr>
            <w:r w:rsidRPr="00EA43CB">
              <w:rPr>
                <w:rFonts w:ascii="David" w:hAnsi="David" w:cs="David"/>
                <w:sz w:val="20"/>
                <w:szCs w:val="20"/>
                <w:rtl/>
              </w:rPr>
              <w:t>דברי פתיח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והדגש </w:t>
            </w:r>
          </w:p>
          <w:p w14:paraId="55796B75" w14:textId="352585F4" w:rsidR="004F7E41" w:rsidRPr="004F7E41" w:rsidRDefault="004F7E41" w:rsidP="001841BE">
            <w:pPr>
              <w:numPr>
                <w:ilvl w:val="0"/>
                <w:numId w:val="10"/>
              </w:numPr>
              <w:tabs>
                <w:tab w:val="clear" w:pos="720"/>
                <w:tab w:val="num" w:pos="309"/>
              </w:tabs>
              <w:ind w:left="0" w:hanging="695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F7E4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טיחות</w:t>
            </w:r>
          </w:p>
          <w:p w14:paraId="2795392C" w14:textId="77777777" w:rsidR="00335F5C" w:rsidRPr="00EF6320" w:rsidRDefault="00335F5C" w:rsidP="001841BE">
            <w:pPr>
              <w:numPr>
                <w:ilvl w:val="0"/>
                <w:numId w:val="10"/>
              </w:numPr>
              <w:tabs>
                <w:tab w:val="clear" w:pos="720"/>
                <w:tab w:val="num" w:pos="309"/>
              </w:tabs>
              <w:ind w:left="0" w:hanging="284"/>
              <w:rPr>
                <w:rFonts w:ascii="David" w:hAnsi="David" w:cs="David"/>
                <w:sz w:val="20"/>
                <w:szCs w:val="20"/>
                <w:rtl/>
              </w:rPr>
            </w:pPr>
            <w:r w:rsidRPr="00EF6320">
              <w:rPr>
                <w:rFonts w:ascii="David" w:hAnsi="David" w:cs="David"/>
                <w:sz w:val="20"/>
                <w:szCs w:val="20"/>
                <w:rtl/>
              </w:rPr>
              <w:t>שם</w:t>
            </w:r>
            <w:r w:rsidRPr="00EA43C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EA43CB">
              <w:rPr>
                <w:rFonts w:ascii="David" w:hAnsi="David" w:cs="David" w:hint="cs"/>
                <w:sz w:val="20"/>
                <w:szCs w:val="20"/>
                <w:rtl/>
              </w:rPr>
              <w:t>מ</w:t>
            </w:r>
            <w:r w:rsidRPr="00EF6320">
              <w:rPr>
                <w:rFonts w:ascii="David" w:hAnsi="David" w:cs="David"/>
                <w:sz w:val="20"/>
                <w:szCs w:val="20"/>
                <w:rtl/>
              </w:rPr>
              <w:t>שחקו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/</w:t>
            </w:r>
            <w:r w:rsidRPr="00EF6320">
              <w:rPr>
                <w:rFonts w:ascii="David" w:hAnsi="David" w:cs="David"/>
                <w:sz w:val="20"/>
                <w:szCs w:val="20"/>
                <w:rtl/>
              </w:rPr>
              <w:t> 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EF6320">
              <w:rPr>
                <w:rFonts w:ascii="David" w:hAnsi="David" w:cs="David"/>
                <w:sz w:val="20"/>
                <w:szCs w:val="20"/>
                <w:rtl/>
              </w:rPr>
              <w:t>תנועה</w:t>
            </w:r>
          </w:p>
          <w:p w14:paraId="22BF0F39" w14:textId="77777777" w:rsidR="00335F5C" w:rsidRPr="00EF6320" w:rsidRDefault="00335F5C" w:rsidP="001841BE">
            <w:pPr>
              <w:numPr>
                <w:ilvl w:val="0"/>
                <w:numId w:val="10"/>
              </w:numPr>
              <w:tabs>
                <w:tab w:val="clear" w:pos="720"/>
              </w:tabs>
              <w:ind w:left="0" w:hanging="284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צגת פעילות </w:t>
            </w:r>
            <w:r w:rsidRPr="00EF6320">
              <w:rPr>
                <w:rFonts w:ascii="David" w:hAnsi="David" w:cs="David"/>
                <w:sz w:val="20"/>
                <w:szCs w:val="20"/>
                <w:rtl/>
              </w:rPr>
              <w:t>המשחקון</w:t>
            </w:r>
            <w:r w:rsidR="008A4362"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  <w:r w:rsidRPr="00EF6320">
              <w:rPr>
                <w:rFonts w:ascii="David" w:hAnsi="David" w:cs="David"/>
                <w:sz w:val="20"/>
                <w:szCs w:val="20"/>
                <w:rtl/>
              </w:rPr>
              <w:t>חוק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Pr="00EF6320">
              <w:rPr>
                <w:rFonts w:ascii="David" w:hAnsi="David" w:cs="David"/>
                <w:sz w:val="20"/>
                <w:szCs w:val="20"/>
                <w:rtl/>
              </w:rPr>
              <w:t>גבול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ומטרה</w:t>
            </w:r>
          </w:p>
          <w:p w14:paraId="16B7C711" w14:textId="77777777" w:rsidR="00335F5C" w:rsidRPr="004F7E41" w:rsidRDefault="00335F5C" w:rsidP="001841BE">
            <w:pPr>
              <w:numPr>
                <w:ilvl w:val="0"/>
                <w:numId w:val="10"/>
              </w:numPr>
              <w:tabs>
                <w:tab w:val="clear" w:pos="720"/>
                <w:tab w:val="num" w:pos="309"/>
              </w:tabs>
              <w:ind w:left="0" w:hanging="695"/>
              <w:rPr>
                <w:rFonts w:ascii="David" w:hAnsi="David" w:cs="David"/>
                <w:sz w:val="20"/>
                <w:szCs w:val="20"/>
              </w:rPr>
            </w:pPr>
            <w:r w:rsidRPr="004F7E41">
              <w:rPr>
                <w:rFonts w:ascii="David" w:hAnsi="David" w:cs="David"/>
                <w:sz w:val="20"/>
                <w:szCs w:val="20"/>
                <w:rtl/>
              </w:rPr>
              <w:t>הדגמה קטנה!</w:t>
            </w:r>
            <w:r w:rsidRPr="004F7E41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2F4025DA" w14:textId="2E1C4EFB" w:rsidR="00335F5C" w:rsidRPr="00EF6320" w:rsidRDefault="00335F5C" w:rsidP="001841BE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6A0210">
              <w:rPr>
                <w:rFonts w:ascii="David" w:hAnsi="David" w:cs="David" w:hint="cs"/>
                <w:sz w:val="20"/>
                <w:szCs w:val="20"/>
                <w:rtl/>
              </w:rPr>
              <w:t>(על 3-4 ילדים)</w:t>
            </w:r>
            <w:r w:rsidRPr="00EF6320">
              <w:rPr>
                <w:rFonts w:ascii="David" w:hAnsi="David" w:cs="David"/>
                <w:sz w:val="20"/>
                <w:szCs w:val="20"/>
                <w:rtl/>
              </w:rPr>
              <w:t>  </w:t>
            </w:r>
          </w:p>
          <w:p w14:paraId="4AF8E4BA" w14:textId="77777777" w:rsidR="00335F5C" w:rsidRPr="00EF6320" w:rsidRDefault="00335F5C" w:rsidP="001841BE">
            <w:pPr>
              <w:numPr>
                <w:ilvl w:val="0"/>
                <w:numId w:val="11"/>
              </w:numPr>
              <w:tabs>
                <w:tab w:val="clear" w:pos="720"/>
                <w:tab w:val="num" w:pos="309"/>
              </w:tabs>
              <w:ind w:left="0" w:hanging="695"/>
              <w:rPr>
                <w:rFonts w:ascii="David" w:hAnsi="David" w:cs="David"/>
                <w:sz w:val="20"/>
                <w:szCs w:val="20"/>
                <w:rtl/>
              </w:rPr>
            </w:pPr>
            <w:r w:rsidRPr="00EF6320">
              <w:rPr>
                <w:rFonts w:ascii="David" w:hAnsi="David" w:cs="David"/>
                <w:sz w:val="20"/>
                <w:szCs w:val="20"/>
                <w:rtl/>
              </w:rPr>
              <w:t>מתיחות </w:t>
            </w:r>
          </w:p>
          <w:p w14:paraId="496B86D1" w14:textId="77777777" w:rsidR="00FF498D" w:rsidRPr="00EA43CB" w:rsidRDefault="00FF498D" w:rsidP="001841BE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6685" w:type="dxa"/>
          </w:tcPr>
          <w:p w14:paraId="3D1FD233" w14:textId="77777777" w:rsidR="000E28E8" w:rsidRPr="00783B4A" w:rsidRDefault="000E28E8" w:rsidP="001841BE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  <w:p w14:paraId="08CFB2F1" w14:textId="77777777" w:rsidR="00FF498D" w:rsidRDefault="00FF498D" w:rsidP="001841BE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  <w:p w14:paraId="231074CF" w14:textId="77777777" w:rsidR="007B6528" w:rsidRPr="00783B4A" w:rsidRDefault="007B6528" w:rsidP="001841BE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14:paraId="495DF7F3" w14:textId="77777777" w:rsidR="004D3E9A" w:rsidRPr="008F41B9" w:rsidRDefault="004D3E9A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34FDFB72" w14:textId="77777777" w:rsidR="00FF498D" w:rsidRPr="008F41B9" w:rsidRDefault="00FF498D" w:rsidP="001841BE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  <w:p w14:paraId="0EA419E9" w14:textId="77777777" w:rsidR="00932A65" w:rsidRPr="008F41B9" w:rsidRDefault="00932A65" w:rsidP="001841BE">
            <w:pPr>
              <w:rPr>
                <w:rFonts w:ascii="David" w:hAnsi="David" w:cs="David"/>
                <w:b/>
                <w:bCs/>
                <w:color w:val="FF0000"/>
                <w:sz w:val="18"/>
                <w:szCs w:val="18"/>
                <w:rtl/>
              </w:rPr>
            </w:pPr>
          </w:p>
          <w:p w14:paraId="4882BCC9" w14:textId="77777777" w:rsidR="005F179D" w:rsidRPr="008F41B9" w:rsidRDefault="004D3E9A" w:rsidP="001841BE">
            <w:pPr>
              <w:rPr>
                <w:rFonts w:ascii="David" w:hAnsi="David" w:cs="David"/>
                <w:b/>
                <w:bCs/>
                <w:color w:val="FF0000"/>
                <w:sz w:val="18"/>
                <w:szCs w:val="18"/>
                <w:rtl/>
              </w:rPr>
            </w:pPr>
            <w:r w:rsidRPr="008F41B9">
              <w:rPr>
                <w:rFonts w:ascii="David" w:hAnsi="David" w:cs="David" w:hint="cs"/>
                <w:b/>
                <w:bCs/>
                <w:color w:val="FF0000"/>
                <w:sz w:val="18"/>
                <w:szCs w:val="18"/>
                <w:rtl/>
              </w:rPr>
              <w:t>מכין</w:t>
            </w:r>
          </w:p>
          <w:p w14:paraId="5A914D40" w14:textId="77777777" w:rsidR="00F86B3D" w:rsidRPr="008F41B9" w:rsidRDefault="00F86B3D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134D6F1D" w14:textId="77777777" w:rsidR="00F86B3D" w:rsidRPr="008F41B9" w:rsidRDefault="00F86B3D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8F41B9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10 ד'</w:t>
            </w:r>
          </w:p>
          <w:p w14:paraId="1CAC5D5D" w14:textId="77777777" w:rsidR="00FF498D" w:rsidRPr="008F41B9" w:rsidRDefault="00FF498D" w:rsidP="001841BE">
            <w:pPr>
              <w:rPr>
                <w:rFonts w:ascii="David" w:hAnsi="David" w:cs="David"/>
                <w:sz w:val="18"/>
                <w:szCs w:val="18"/>
                <w:rtl/>
              </w:rPr>
            </w:pPr>
          </w:p>
        </w:tc>
      </w:tr>
      <w:tr w:rsidR="0081078E" w:rsidRPr="00783B4A" w14:paraId="797D0461" w14:textId="77777777" w:rsidTr="004A5E66">
        <w:trPr>
          <w:trHeight w:val="7180"/>
        </w:trPr>
        <w:tc>
          <w:tcPr>
            <w:tcW w:w="971" w:type="dxa"/>
            <w:shd w:val="clear" w:color="auto" w:fill="D9D9D9" w:themeFill="background1" w:themeFillShade="D9"/>
          </w:tcPr>
          <w:p w14:paraId="138043A3" w14:textId="77777777" w:rsidR="0081078E" w:rsidRPr="0042368D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AAF8A33" w14:textId="77777777" w:rsidR="00F317BA" w:rsidRDefault="00F317BA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B559307" w14:textId="010B4A0D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A5E6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לימוד המיומנות</w:t>
            </w:r>
          </w:p>
          <w:p w14:paraId="1CF65ED8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2A13C24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E8D0957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3AC4DC3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42FEEC1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DE755CD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ED384B2" w14:textId="77777777" w:rsidR="005F5A63" w:rsidRPr="004A5E66" w:rsidRDefault="005F5A63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E7EFD30" w14:textId="29248E92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A5E6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רגול המיומנות</w:t>
            </w:r>
          </w:p>
          <w:p w14:paraId="18C4153F" w14:textId="77777777" w:rsidR="001B126D" w:rsidRPr="004A5E66" w:rsidRDefault="001B126D" w:rsidP="001841BE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A5E66">
              <w:rPr>
                <w:rFonts w:ascii="David" w:hAnsi="David" w:cs="David"/>
                <w:sz w:val="20"/>
                <w:szCs w:val="20"/>
                <w:rtl/>
              </w:rPr>
              <w:t>ומתן משוב חיובי ומשפר על ביצוע</w:t>
            </w:r>
          </w:p>
          <w:p w14:paraId="356FE0A3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009A362" w14:textId="31DED46A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C87AAB1" w14:textId="77777777" w:rsidR="00A83884" w:rsidRPr="004A5E66" w:rsidRDefault="00A83884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6BB5C839" w14:textId="7A7E3334" w:rsidR="0081078E" w:rsidRPr="004A5E66" w:rsidRDefault="00F87044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A5E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</w:t>
            </w:r>
            <w:r w:rsidR="0081078E" w:rsidRPr="004A5E6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תור שגיאות ותיקון</w:t>
            </w:r>
          </w:p>
          <w:p w14:paraId="37CF14F0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E631A20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AEDF66B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6135AEF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F946A86" w14:textId="77777777" w:rsidR="00E65C66" w:rsidRPr="004A5E66" w:rsidRDefault="00E65C66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5BC77F81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  <w:r w:rsidRPr="004A5E6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רגו</w:t>
            </w:r>
            <w:r w:rsidRPr="004A5E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</w:t>
            </w:r>
            <w:r w:rsidRPr="004A5E6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נוסף</w:t>
            </w:r>
            <w:r w:rsidRPr="004A5E66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4A5E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לשיפור </w:t>
            </w:r>
            <w:r w:rsidR="004A05A5" w:rsidRPr="004A5E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ביצוע</w:t>
            </w:r>
            <w:r w:rsidR="004A05A5" w:rsidRPr="004A5E6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4A5E66">
              <w:rPr>
                <w:rFonts w:ascii="David" w:hAnsi="David" w:cs="David" w:hint="cs"/>
                <w:sz w:val="20"/>
                <w:szCs w:val="20"/>
                <w:rtl/>
              </w:rPr>
              <w:t>לאחר שיקוף השגיאות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0F735620" w14:textId="77777777" w:rsidR="0081078E" w:rsidRPr="004A5E66" w:rsidRDefault="0081078E" w:rsidP="001841BE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6BBD06E" w14:textId="77777777" w:rsidR="005F5A63" w:rsidRPr="004A5E66" w:rsidRDefault="0081078E" w:rsidP="001841BE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hanging="284"/>
              <w:rPr>
                <w:rFonts w:ascii="David" w:hAnsi="David" w:cs="David"/>
                <w:sz w:val="20"/>
                <w:szCs w:val="20"/>
              </w:rPr>
            </w:pPr>
            <w:r w:rsidRPr="004A5E66">
              <w:rPr>
                <w:rFonts w:ascii="David" w:hAnsi="David" w:cs="David"/>
                <w:sz w:val="20"/>
                <w:szCs w:val="20"/>
                <w:rtl/>
              </w:rPr>
              <w:t xml:space="preserve">שם המיומנות </w:t>
            </w:r>
          </w:p>
          <w:p w14:paraId="7E37FEBF" w14:textId="77777777" w:rsidR="0081078E" w:rsidRPr="004A5E66" w:rsidRDefault="0081078E" w:rsidP="001841BE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hanging="284"/>
              <w:rPr>
                <w:rFonts w:ascii="David" w:hAnsi="David" w:cs="David"/>
                <w:sz w:val="20"/>
                <w:szCs w:val="20"/>
              </w:rPr>
            </w:pPr>
            <w:r w:rsidRPr="004A5E66">
              <w:rPr>
                <w:rFonts w:ascii="David" w:hAnsi="David" w:cs="David"/>
                <w:sz w:val="20"/>
                <w:szCs w:val="20"/>
                <w:rtl/>
              </w:rPr>
              <w:t>מטרת</w:t>
            </w:r>
            <w:r w:rsidR="005F5A63" w:rsidRPr="004A5E66">
              <w:rPr>
                <w:rFonts w:ascii="David" w:hAnsi="David" w:cs="David" w:hint="cs"/>
                <w:sz w:val="20"/>
                <w:szCs w:val="20"/>
                <w:rtl/>
              </w:rPr>
              <w:t xml:space="preserve"> המיומנות (ניתן לשאול את הלומדים</w:t>
            </w:r>
            <w:r w:rsidR="00816A72" w:rsidRPr="004A5E66">
              <w:rPr>
                <w:rFonts w:ascii="David" w:hAnsi="David" w:cs="David" w:hint="cs"/>
                <w:sz w:val="20"/>
                <w:szCs w:val="20"/>
                <w:rtl/>
              </w:rPr>
              <w:t xml:space="preserve"> ולדייק</w:t>
            </w:r>
            <w:r w:rsidR="005F5A63" w:rsidRPr="004A5E66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  <w:p w14:paraId="4534F014" w14:textId="434D19EA" w:rsidR="0081078E" w:rsidRPr="004A5E66" w:rsidRDefault="0081078E" w:rsidP="001841BE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hanging="284"/>
              <w:rPr>
                <w:rFonts w:ascii="David" w:hAnsi="David" w:cs="David"/>
                <w:sz w:val="20"/>
                <w:szCs w:val="20"/>
                <w:rtl/>
              </w:rPr>
            </w:pPr>
            <w:r w:rsidRPr="004A5E66">
              <w:rPr>
                <w:rFonts w:ascii="David" w:hAnsi="David" w:cs="David"/>
                <w:sz w:val="20"/>
                <w:szCs w:val="20"/>
                <w:rtl/>
              </w:rPr>
              <w:t>הדגמ</w:t>
            </w:r>
            <w:r w:rsidR="004A0D72" w:rsidRPr="004A5E66">
              <w:rPr>
                <w:rFonts w:ascii="David" w:hAnsi="David" w:cs="David" w:hint="cs"/>
                <w:sz w:val="20"/>
                <w:szCs w:val="20"/>
                <w:rtl/>
              </w:rPr>
              <w:t>ת המיומנות</w:t>
            </w:r>
            <w:r w:rsidRPr="004A5E66">
              <w:rPr>
                <w:rFonts w:ascii="David" w:hAnsi="David" w:cs="David"/>
                <w:sz w:val="20"/>
                <w:szCs w:val="20"/>
                <w:rtl/>
              </w:rPr>
              <w:t xml:space="preserve"> אילמת</w:t>
            </w:r>
            <w:r w:rsidR="0017035C" w:rsidRPr="004A5E6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AEB1180" w14:textId="77777777" w:rsidR="0081078E" w:rsidRPr="004A5E66" w:rsidRDefault="0081078E" w:rsidP="001841BE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hanging="284"/>
              <w:rPr>
                <w:rFonts w:ascii="David" w:hAnsi="David" w:cs="David"/>
                <w:sz w:val="20"/>
                <w:szCs w:val="20"/>
                <w:rtl/>
              </w:rPr>
            </w:pPr>
            <w:r w:rsidRPr="004A5E66">
              <w:rPr>
                <w:rFonts w:ascii="David" w:hAnsi="David" w:cs="David"/>
                <w:sz w:val="20"/>
                <w:szCs w:val="20"/>
                <w:rtl/>
              </w:rPr>
              <w:t>הדגמה והסבר</w:t>
            </w:r>
            <w:r w:rsidR="005F5A63" w:rsidRPr="004A5E66">
              <w:rPr>
                <w:rFonts w:ascii="David" w:hAnsi="David" w:cs="David" w:hint="cs"/>
                <w:sz w:val="20"/>
                <w:szCs w:val="20"/>
                <w:rtl/>
              </w:rPr>
              <w:t xml:space="preserve"> תוך </w:t>
            </w:r>
            <w:r w:rsidRPr="004A5E66">
              <w:rPr>
                <w:rFonts w:ascii="David" w:hAnsi="David" w:cs="David"/>
                <w:sz w:val="20"/>
                <w:szCs w:val="20"/>
                <w:rtl/>
              </w:rPr>
              <w:t>מתן הדגשים </w:t>
            </w:r>
            <w:r w:rsidR="005F5A63" w:rsidRPr="004A5E66">
              <w:rPr>
                <w:rFonts w:ascii="David" w:hAnsi="David" w:cs="David" w:hint="cs"/>
                <w:sz w:val="20"/>
                <w:szCs w:val="20"/>
                <w:rtl/>
              </w:rPr>
              <w:t>ועקרונות</w:t>
            </w:r>
          </w:p>
          <w:p w14:paraId="470B13FF" w14:textId="77777777" w:rsidR="0081078E" w:rsidRPr="004A5E66" w:rsidRDefault="0081078E" w:rsidP="001841BE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  <w:tab w:val="num" w:pos="309"/>
              </w:tabs>
              <w:ind w:left="0" w:hanging="284"/>
              <w:rPr>
                <w:rFonts w:ascii="David" w:hAnsi="David" w:cs="David"/>
                <w:sz w:val="20"/>
                <w:szCs w:val="20"/>
                <w:rtl/>
              </w:rPr>
            </w:pPr>
            <w:r w:rsidRPr="004A5E66">
              <w:rPr>
                <w:rFonts w:ascii="David" w:hAnsi="David" w:cs="David" w:hint="cs"/>
                <w:sz w:val="20"/>
                <w:szCs w:val="20"/>
                <w:rtl/>
              </w:rPr>
              <w:t xml:space="preserve">לפרק לחלקים </w:t>
            </w:r>
            <w:r w:rsidRPr="004A5E66">
              <w:rPr>
                <w:rFonts w:ascii="David" w:hAnsi="David" w:cs="David"/>
                <w:sz w:val="20"/>
                <w:szCs w:val="20"/>
                <w:rtl/>
              </w:rPr>
              <w:t xml:space="preserve">מיומנות מורכבת </w:t>
            </w:r>
          </w:p>
          <w:p w14:paraId="0F0AF5D5" w14:textId="77777777" w:rsidR="0081078E" w:rsidRPr="004A5E66" w:rsidRDefault="0081078E" w:rsidP="001841BE">
            <w:pPr>
              <w:tabs>
                <w:tab w:val="num" w:pos="0"/>
              </w:tabs>
              <w:ind w:hanging="284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A8FB5BF" w14:textId="77777777" w:rsidR="00113F18" w:rsidRPr="004A5E66" w:rsidRDefault="0081078E" w:rsidP="001841BE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0" w:hanging="218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A5E66">
              <w:rPr>
                <w:rFonts w:ascii="David" w:hAnsi="David" w:cs="David"/>
                <w:sz w:val="20"/>
                <w:szCs w:val="20"/>
                <w:rtl/>
              </w:rPr>
              <w:t>תרגול על "יבש"</w:t>
            </w:r>
            <w:r w:rsidRPr="004A5E6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F711AB" w:rsidRPr="004A5E66"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  <w:r w:rsidRPr="004A5E66">
              <w:rPr>
                <w:rFonts w:ascii="David" w:hAnsi="David" w:cs="David" w:hint="cs"/>
                <w:sz w:val="20"/>
                <w:szCs w:val="20"/>
                <w:rtl/>
              </w:rPr>
              <w:t xml:space="preserve">הלומדים יבצעו </w:t>
            </w:r>
            <w:r w:rsidR="00FA093B" w:rsidRPr="004A5E66">
              <w:rPr>
                <w:rFonts w:ascii="David" w:hAnsi="David" w:cs="David" w:hint="cs"/>
                <w:sz w:val="20"/>
                <w:szCs w:val="20"/>
                <w:rtl/>
              </w:rPr>
              <w:t xml:space="preserve">את </w:t>
            </w:r>
            <w:r w:rsidRPr="004A5E66">
              <w:rPr>
                <w:rFonts w:ascii="David" w:hAnsi="David" w:cs="David" w:hint="cs"/>
                <w:sz w:val="20"/>
                <w:szCs w:val="20"/>
                <w:rtl/>
              </w:rPr>
              <w:t>המיומנות</w:t>
            </w:r>
            <w:r w:rsidRPr="004A5E66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</w:p>
          <w:p w14:paraId="328597D7" w14:textId="363C2AB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4A5E66">
              <w:rPr>
                <w:rFonts w:ascii="David" w:hAnsi="David" w:cs="David"/>
                <w:sz w:val="20"/>
                <w:szCs w:val="20"/>
                <w:rtl/>
              </w:rPr>
              <w:t xml:space="preserve">בעמידה </w:t>
            </w:r>
            <w:r w:rsidR="00113F18" w:rsidRPr="004A5E66"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 w:rsidR="00B74E09" w:rsidRPr="004A5E66">
              <w:rPr>
                <w:rFonts w:ascii="David" w:hAnsi="David" w:cs="David" w:hint="cs"/>
                <w:sz w:val="20"/>
                <w:szCs w:val="20"/>
                <w:rtl/>
              </w:rPr>
              <w:t>הליכה</w:t>
            </w:r>
            <w:r w:rsidR="00113F18" w:rsidRPr="004A5E6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B74E09" w:rsidRPr="004A5E66">
              <w:rPr>
                <w:rFonts w:ascii="David" w:hAnsi="David" w:cs="David" w:hint="cs"/>
                <w:sz w:val="20"/>
                <w:szCs w:val="20"/>
                <w:rtl/>
              </w:rPr>
              <w:t>-</w:t>
            </w:r>
            <w:r w:rsidRPr="004A5E66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7133EF" w:rsidRPr="004A5E66"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Pr="004A5E66">
              <w:rPr>
                <w:rFonts w:ascii="David" w:hAnsi="David" w:cs="David" w:hint="cs"/>
                <w:sz w:val="20"/>
                <w:szCs w:val="20"/>
                <w:rtl/>
              </w:rPr>
              <w:t xml:space="preserve">תנועה </w:t>
            </w:r>
          </w:p>
          <w:p w14:paraId="4A1ED411" w14:textId="109C5B12" w:rsidR="0081078E" w:rsidRPr="004A5E66" w:rsidRDefault="002E607E" w:rsidP="001841BE">
            <w:pPr>
              <w:tabs>
                <w:tab w:val="num" w:pos="0"/>
              </w:tabs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A5E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F711AB" w:rsidRPr="004A5E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F1B1E" w:rsidRPr="004A5E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ו</w:t>
            </w:r>
            <w:r w:rsidR="0081078E" w:rsidRPr="004A5E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או </w:t>
            </w:r>
          </w:p>
          <w:p w14:paraId="1BBA7C86" w14:textId="77777777" w:rsidR="0081078E" w:rsidRPr="004A5E66" w:rsidRDefault="0081078E" w:rsidP="001841BE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  <w:tab w:val="num" w:pos="311"/>
              </w:tabs>
              <w:ind w:left="0" w:hanging="218"/>
              <w:rPr>
                <w:rFonts w:ascii="David" w:hAnsi="David" w:cs="David"/>
                <w:sz w:val="20"/>
                <w:szCs w:val="20"/>
                <w:rtl/>
              </w:rPr>
            </w:pPr>
            <w:r w:rsidRPr="004A5E66">
              <w:rPr>
                <w:rFonts w:ascii="David" w:hAnsi="David" w:cs="David"/>
                <w:sz w:val="20"/>
                <w:szCs w:val="20"/>
                <w:rtl/>
              </w:rPr>
              <w:t>במשחקון </w:t>
            </w:r>
            <w:r w:rsidRPr="004A5E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^</w:t>
            </w:r>
          </w:p>
          <w:p w14:paraId="5C47ED2E" w14:textId="77777777" w:rsidR="0081078E" w:rsidRPr="004A5E66" w:rsidRDefault="0081078E" w:rsidP="001841BE">
            <w:pPr>
              <w:tabs>
                <w:tab w:val="num" w:pos="0"/>
              </w:tabs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E62E902" w14:textId="77777777" w:rsidR="00F317BA" w:rsidRPr="004A5E66" w:rsidRDefault="00F317BA" w:rsidP="001841BE">
            <w:pPr>
              <w:tabs>
                <w:tab w:val="num" w:pos="0"/>
              </w:tabs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391CFC3" w14:textId="74C86BFD" w:rsidR="0081078E" w:rsidRPr="004A5E66" w:rsidRDefault="0081078E" w:rsidP="001841BE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F334482" w14:textId="443942C2" w:rsidR="00631554" w:rsidRPr="004A5E66" w:rsidRDefault="00631554" w:rsidP="001841BE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BDC441B" w14:textId="06308981" w:rsidR="0081078E" w:rsidRPr="004A5E66" w:rsidRDefault="00E72434" w:rsidP="001841BE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ind w:left="0" w:hanging="218"/>
              <w:rPr>
                <w:rFonts w:ascii="David" w:hAnsi="David" w:cs="David"/>
                <w:sz w:val="20"/>
                <w:szCs w:val="20"/>
                <w:rtl/>
              </w:rPr>
            </w:pPr>
            <w:r w:rsidRPr="004A5E66">
              <w:rPr>
                <w:rFonts w:ascii="David" w:hAnsi="David" w:cs="David" w:hint="cs"/>
                <w:sz w:val="20"/>
                <w:szCs w:val="20"/>
                <w:rtl/>
              </w:rPr>
              <w:t>איתור שגיאה ו</w:t>
            </w:r>
            <w:r w:rsidR="0081078E" w:rsidRPr="004A5E66">
              <w:rPr>
                <w:rFonts w:ascii="David" w:hAnsi="David" w:cs="David"/>
                <w:sz w:val="20"/>
                <w:szCs w:val="20"/>
                <w:rtl/>
              </w:rPr>
              <w:t>הצגת</w:t>
            </w:r>
            <w:r w:rsidRPr="004A5E66"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="0081078E" w:rsidRPr="004A5E66">
              <w:rPr>
                <w:rFonts w:ascii="David" w:hAnsi="David" w:cs="David"/>
                <w:sz w:val="20"/>
                <w:szCs w:val="20"/>
                <w:rtl/>
              </w:rPr>
              <w:t xml:space="preserve"> באופן פומבי בהומור</w:t>
            </w:r>
            <w:r w:rsidR="004C760D" w:rsidRPr="004A5E66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 w:rsidR="0081078E" w:rsidRPr="004A5E66">
              <w:rPr>
                <w:rFonts w:ascii="David" w:hAnsi="David" w:cs="David"/>
                <w:sz w:val="20"/>
                <w:szCs w:val="20"/>
                <w:rtl/>
              </w:rPr>
              <w:t xml:space="preserve"> מתן "טיפים" (עקרונות) להצלחה.</w:t>
            </w:r>
            <w:r w:rsidR="0096592D" w:rsidRPr="004A5E66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96592D" w:rsidRPr="004A5E66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 w:rsidR="0096592D" w:rsidRPr="004A5E66">
              <w:rPr>
                <w:rFonts w:ascii="David" w:hAnsi="David" w:cs="David"/>
                <w:sz w:val="20"/>
                <w:szCs w:val="20"/>
                <w:rtl/>
              </w:rPr>
              <w:t>יצירת אוירה נוחה לטעויות</w:t>
            </w:r>
            <w:r w:rsidR="0096592D" w:rsidRPr="004A5E66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  <w:p w14:paraId="5C2D9899" w14:textId="4DD131C2" w:rsidR="0081078E" w:rsidRPr="004A5E66" w:rsidRDefault="0081078E" w:rsidP="001841BE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  <w:tab w:val="num" w:pos="167"/>
              </w:tabs>
              <w:ind w:left="0" w:hanging="218"/>
              <w:rPr>
                <w:rFonts w:ascii="David" w:hAnsi="David" w:cs="David"/>
                <w:sz w:val="20"/>
                <w:szCs w:val="20"/>
              </w:rPr>
            </w:pPr>
            <w:r w:rsidRPr="004A5E66">
              <w:rPr>
                <w:rFonts w:ascii="David" w:hAnsi="David" w:cs="David"/>
                <w:sz w:val="20"/>
                <w:szCs w:val="20"/>
                <w:rtl/>
              </w:rPr>
              <w:t xml:space="preserve">שאלות מנחות </w:t>
            </w:r>
            <w:r w:rsidRPr="004A5E66">
              <w:rPr>
                <w:rFonts w:ascii="David" w:hAnsi="David" w:cs="David" w:hint="cs"/>
                <w:sz w:val="20"/>
                <w:szCs w:val="20"/>
                <w:rtl/>
              </w:rPr>
              <w:t xml:space="preserve">ללומדים </w:t>
            </w:r>
            <w:r w:rsidRPr="004A5E66">
              <w:rPr>
                <w:rFonts w:ascii="David" w:hAnsi="David" w:cs="David"/>
                <w:sz w:val="20"/>
                <w:szCs w:val="20"/>
                <w:rtl/>
              </w:rPr>
              <w:t>כדי לשקף הבנה ומעורבות</w:t>
            </w:r>
          </w:p>
          <w:p w14:paraId="6D6EC753" w14:textId="77777777" w:rsidR="005D34D7" w:rsidRPr="004A5E66" w:rsidRDefault="005D34D7" w:rsidP="001841BE">
            <w:pPr>
              <w:tabs>
                <w:tab w:val="num" w:pos="720"/>
              </w:tabs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C4408C9" w14:textId="77777777" w:rsidR="0081078E" w:rsidRPr="004A5E66" w:rsidRDefault="0081078E" w:rsidP="001841BE">
            <w:pPr>
              <w:tabs>
                <w:tab w:val="num" w:pos="0"/>
              </w:tabs>
              <w:ind w:hanging="218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0C08902" w14:textId="46FB4DA7" w:rsidR="0081078E" w:rsidRPr="004A5E66" w:rsidRDefault="007F1F96" w:rsidP="001841BE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num" w:pos="27"/>
              </w:tabs>
              <w:ind w:left="0" w:hanging="144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A5E6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96364B" w:rsidRPr="004A5E66">
              <w:rPr>
                <w:rFonts w:ascii="David" w:hAnsi="David" w:cs="David" w:hint="cs"/>
                <w:sz w:val="20"/>
                <w:szCs w:val="20"/>
                <w:rtl/>
              </w:rPr>
              <w:t>חזרה ל</w:t>
            </w:r>
            <w:r w:rsidR="0081078E" w:rsidRPr="004A5E66">
              <w:rPr>
                <w:rFonts w:ascii="David" w:hAnsi="David" w:cs="David"/>
                <w:sz w:val="20"/>
                <w:szCs w:val="20"/>
                <w:rtl/>
              </w:rPr>
              <w:t>משחקון</w:t>
            </w:r>
            <w:r w:rsidR="0081078E" w:rsidRPr="004A5E6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81078E" w:rsidRPr="004A5E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^</w:t>
            </w:r>
            <w:r w:rsidR="0081078E" w:rsidRPr="004A5E66"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 w:rsidR="0081078E" w:rsidRPr="004A5E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או</w:t>
            </w:r>
            <w:r w:rsidR="0081078E" w:rsidRPr="004A5E66">
              <w:rPr>
                <w:rFonts w:ascii="David" w:hAnsi="David" w:cs="David" w:hint="cs"/>
                <w:sz w:val="20"/>
                <w:szCs w:val="20"/>
                <w:rtl/>
              </w:rPr>
              <w:t xml:space="preserve"> חדש</w:t>
            </w:r>
            <w:r w:rsidR="00E65C66" w:rsidRPr="004A5E6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7554C20D" w14:textId="77777777" w:rsidR="0081078E" w:rsidRPr="004A5E66" w:rsidRDefault="007F1F96" w:rsidP="001841BE">
            <w:pPr>
              <w:tabs>
                <w:tab w:val="num" w:pos="0"/>
              </w:tabs>
              <w:ind w:hanging="144"/>
              <w:rPr>
                <w:rFonts w:ascii="David" w:hAnsi="David" w:cs="David"/>
                <w:sz w:val="20"/>
                <w:szCs w:val="20"/>
              </w:rPr>
            </w:pPr>
            <w:r w:rsidRPr="004A5E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657ED8" w:rsidRPr="004A5E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4A5E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1078E" w:rsidRPr="004A5E6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ו</w:t>
            </w:r>
          </w:p>
          <w:p w14:paraId="4FA572FF" w14:textId="77777777" w:rsidR="00657ED8" w:rsidRPr="004A5E66" w:rsidRDefault="00657ED8" w:rsidP="001841BE">
            <w:pPr>
              <w:numPr>
                <w:ilvl w:val="0"/>
                <w:numId w:val="15"/>
              </w:numPr>
              <w:tabs>
                <w:tab w:val="clear" w:pos="720"/>
                <w:tab w:val="num" w:pos="0"/>
                <w:tab w:val="num" w:pos="27"/>
              </w:tabs>
              <w:ind w:left="0" w:hanging="144"/>
              <w:rPr>
                <w:rFonts w:ascii="David" w:hAnsi="David" w:cs="David"/>
                <w:sz w:val="20"/>
                <w:szCs w:val="20"/>
              </w:rPr>
            </w:pPr>
            <w:r w:rsidRPr="004A5E6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="0081078E" w:rsidRPr="004A5E66"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="0081078E" w:rsidRPr="004A5E66">
              <w:rPr>
                <w:rFonts w:ascii="David" w:hAnsi="David" w:cs="David"/>
                <w:sz w:val="20"/>
                <w:szCs w:val="20"/>
                <w:rtl/>
              </w:rPr>
              <w:t xml:space="preserve">תנועה במצבי משחק </w:t>
            </w:r>
            <w:r w:rsidR="00B12751" w:rsidRPr="004A5E66"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="00EC328C" w:rsidRPr="004A5E66">
              <w:rPr>
                <w:rFonts w:ascii="David" w:hAnsi="David" w:cs="David" w:hint="cs"/>
                <w:sz w:val="20"/>
                <w:szCs w:val="20"/>
                <w:rtl/>
              </w:rPr>
              <w:t>שילוב</w:t>
            </w:r>
            <w:r w:rsidR="0081078E" w:rsidRPr="004A5E66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4A5E6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93972D6" w14:textId="77777777" w:rsidR="0081078E" w:rsidRPr="004A5E66" w:rsidRDefault="005D4AF6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A5E66"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 w:rsidR="0081078E" w:rsidRPr="004A5E66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גנה.</w:t>
            </w:r>
          </w:p>
          <w:p w14:paraId="4BF7392F" w14:textId="77777777" w:rsidR="0081078E" w:rsidRPr="004A5E66" w:rsidRDefault="0081078E" w:rsidP="001841BE">
            <w:pPr>
              <w:tabs>
                <w:tab w:val="num" w:pos="0"/>
              </w:tabs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65997D0" w14:textId="77777777" w:rsidR="0081078E" w:rsidRPr="004A5E66" w:rsidRDefault="0081078E" w:rsidP="001841BE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6685" w:type="dxa"/>
          </w:tcPr>
          <w:p w14:paraId="1621FB4E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4A5E66">
              <w:rPr>
                <w:rFonts w:ascii="David" w:hAnsi="David" w:cs="David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0B292AA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22"/>
                <w:szCs w:val="22"/>
                <w:rtl/>
              </w:rPr>
            </w:pPr>
            <w:r w:rsidRPr="004A5E66">
              <w:rPr>
                <w:rFonts w:ascii="David" w:hAnsi="David" w:cs="David"/>
                <w:sz w:val="22"/>
                <w:szCs w:val="22"/>
                <w:rtl/>
              </w:rPr>
              <w:softHyphen/>
            </w:r>
            <w:r w:rsidRPr="004A5E66">
              <w:rPr>
                <w:rFonts w:ascii="David" w:hAnsi="David" w:cs="David"/>
                <w:sz w:val="22"/>
                <w:szCs w:val="22"/>
                <w:rtl/>
              </w:rPr>
              <w:softHyphen/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14:paraId="4DB1477E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25108E68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0733F943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6FEE2BC5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1F1219C2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1472DE41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15C50EA0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43CECDA4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6FB3EB49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64564023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5BE758DA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554890BD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5BE591ED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color w:val="FF0000"/>
                <w:sz w:val="18"/>
                <w:szCs w:val="18"/>
                <w:rtl/>
              </w:rPr>
            </w:pPr>
          </w:p>
          <w:p w14:paraId="111C2730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color w:val="FF0000"/>
                <w:sz w:val="18"/>
                <w:szCs w:val="18"/>
                <w:rtl/>
              </w:rPr>
            </w:pPr>
          </w:p>
          <w:p w14:paraId="00181A1C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4A5E66">
              <w:rPr>
                <w:rFonts w:ascii="David" w:hAnsi="David" w:cs="David" w:hint="cs"/>
                <w:b/>
                <w:bCs/>
                <w:color w:val="FF0000"/>
                <w:sz w:val="18"/>
                <w:szCs w:val="18"/>
                <w:rtl/>
              </w:rPr>
              <w:t>עיקרי</w:t>
            </w:r>
          </w:p>
          <w:p w14:paraId="37AE4418" w14:textId="77777777" w:rsidR="0081078E" w:rsidRPr="004A5E66" w:rsidRDefault="0081078E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33770EBC" w14:textId="77777777" w:rsidR="0081078E" w:rsidRPr="008F41B9" w:rsidRDefault="008E2286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4A5E66">
              <w:rPr>
                <w:rFonts w:ascii="David" w:hAnsi="David" w:cs="David" w:hint="cs"/>
                <w:b/>
                <w:bCs/>
                <w:sz w:val="18"/>
                <w:szCs w:val="18"/>
                <w:rtl/>
              </w:rPr>
              <w:t>2</w:t>
            </w:r>
            <w:r w:rsidR="0081078E" w:rsidRPr="004A5E66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0 ד'</w:t>
            </w:r>
          </w:p>
        </w:tc>
      </w:tr>
      <w:tr w:rsidR="00B51487" w:rsidRPr="00783B4A" w14:paraId="7B3E86E5" w14:textId="77777777" w:rsidTr="004A5E66">
        <w:trPr>
          <w:trHeight w:val="1708"/>
        </w:trPr>
        <w:tc>
          <w:tcPr>
            <w:tcW w:w="971" w:type="dxa"/>
            <w:shd w:val="clear" w:color="auto" w:fill="D9D9D9" w:themeFill="background1" w:themeFillShade="D9"/>
          </w:tcPr>
          <w:p w14:paraId="4C1E0562" w14:textId="77777777" w:rsidR="00621EE0" w:rsidRPr="0042368D" w:rsidRDefault="00621EE0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2F6AFE1" w14:textId="77777777" w:rsidR="00FF498D" w:rsidRPr="0042368D" w:rsidRDefault="00FF498D" w:rsidP="001841BE">
            <w:p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2368D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משחק כדורסל </w:t>
            </w:r>
          </w:p>
          <w:p w14:paraId="3CC61631" w14:textId="77777777" w:rsidR="00FF498D" w:rsidRPr="0042368D" w:rsidRDefault="00FF498D" w:rsidP="001841BE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42368D">
              <w:rPr>
                <w:rFonts w:ascii="David" w:hAnsi="David" w:cs="David"/>
                <w:sz w:val="20"/>
                <w:szCs w:val="20"/>
                <w:rtl/>
              </w:rPr>
              <w:t xml:space="preserve">במגוון אפשרויות  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50B5C172" w14:textId="77777777" w:rsidR="00682930" w:rsidRDefault="00682930" w:rsidP="001841BE">
            <w:pPr>
              <w:numPr>
                <w:ilvl w:val="0"/>
                <w:numId w:val="16"/>
              </w:numPr>
              <w:tabs>
                <w:tab w:val="clear" w:pos="720"/>
              </w:tabs>
              <w:ind w:left="0"/>
              <w:rPr>
                <w:rFonts w:ascii="David" w:hAnsi="David" w:cs="David"/>
                <w:sz w:val="20"/>
                <w:szCs w:val="20"/>
              </w:rPr>
            </w:pPr>
          </w:p>
          <w:p w14:paraId="1E09D9A1" w14:textId="35D89415" w:rsidR="00A83884" w:rsidRPr="00A83884" w:rsidRDefault="00A83884" w:rsidP="001841BE">
            <w:pPr>
              <w:numPr>
                <w:ilvl w:val="0"/>
                <w:numId w:val="16"/>
              </w:numPr>
              <w:tabs>
                <w:tab w:val="clear" w:pos="720"/>
              </w:tabs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A83884">
              <w:rPr>
                <w:rFonts w:ascii="David" w:hAnsi="David" w:cs="David"/>
                <w:sz w:val="20"/>
                <w:szCs w:val="20"/>
                <w:rtl/>
              </w:rPr>
              <w:t>משחק רגיל</w:t>
            </w:r>
          </w:p>
          <w:p w14:paraId="34C8AFE1" w14:textId="77777777" w:rsidR="00A83884" w:rsidRPr="00A83884" w:rsidRDefault="00A83884" w:rsidP="001841BE">
            <w:pPr>
              <w:numPr>
                <w:ilvl w:val="0"/>
                <w:numId w:val="16"/>
              </w:numPr>
              <w:tabs>
                <w:tab w:val="clear" w:pos="720"/>
              </w:tabs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A83884">
              <w:rPr>
                <w:rFonts w:ascii="David" w:hAnsi="David" w:cs="David"/>
                <w:sz w:val="20"/>
                <w:szCs w:val="20"/>
                <w:rtl/>
              </w:rPr>
              <w:t>חלוקת כתה לכמה קבוצות ושילובם </w:t>
            </w:r>
          </w:p>
          <w:p w14:paraId="1160878B" w14:textId="77777777" w:rsidR="00A83884" w:rsidRPr="00A83884" w:rsidRDefault="00A83884" w:rsidP="001841BE">
            <w:pPr>
              <w:numPr>
                <w:ilvl w:val="0"/>
                <w:numId w:val="16"/>
              </w:numPr>
              <w:tabs>
                <w:tab w:val="clear" w:pos="720"/>
              </w:tabs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A83884">
              <w:rPr>
                <w:rFonts w:ascii="David" w:hAnsi="David" w:cs="David"/>
                <w:sz w:val="20"/>
                <w:szCs w:val="20"/>
                <w:rtl/>
              </w:rPr>
              <w:t>משחק במתן בונוס להטמעת מיומנות נלמדת ועוד</w:t>
            </w:r>
          </w:p>
          <w:p w14:paraId="3AAE30AE" w14:textId="127A6526" w:rsidR="00FF498D" w:rsidRPr="00EA43CB" w:rsidRDefault="00A83884" w:rsidP="001841BE">
            <w:pPr>
              <w:numPr>
                <w:ilvl w:val="0"/>
                <w:numId w:val="16"/>
              </w:numPr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A83884">
              <w:rPr>
                <w:rFonts w:ascii="David" w:hAnsi="David" w:cs="David"/>
                <w:sz w:val="20"/>
                <w:szCs w:val="20"/>
                <w:rtl/>
              </w:rPr>
              <w:t>דברי סיכום, הרפיה.</w:t>
            </w:r>
          </w:p>
        </w:tc>
        <w:tc>
          <w:tcPr>
            <w:tcW w:w="6685" w:type="dxa"/>
          </w:tcPr>
          <w:p w14:paraId="478E540F" w14:textId="77777777" w:rsidR="00FF498D" w:rsidRDefault="00FF498D" w:rsidP="001841BE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  <w:p w14:paraId="3A3B9CEA" w14:textId="77777777" w:rsidR="00621EE0" w:rsidRDefault="00621EE0" w:rsidP="001841BE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  <w:p w14:paraId="1BFF9234" w14:textId="77777777" w:rsidR="00621EE0" w:rsidRDefault="00621EE0" w:rsidP="001841BE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  <w:p w14:paraId="36989C86" w14:textId="77777777" w:rsidR="00621EE0" w:rsidRDefault="00621EE0" w:rsidP="001841BE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  <w:p w14:paraId="17B98D09" w14:textId="77777777" w:rsidR="00621EE0" w:rsidRDefault="00621EE0" w:rsidP="001841BE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  <w:p w14:paraId="44644944" w14:textId="77777777" w:rsidR="00621EE0" w:rsidRDefault="00621EE0" w:rsidP="001841BE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  <w:p w14:paraId="565B9BFB" w14:textId="77777777" w:rsidR="00621EE0" w:rsidRPr="00783B4A" w:rsidRDefault="00621EE0" w:rsidP="001841BE">
            <w:pPr>
              <w:rPr>
                <w:rFonts w:ascii="David" w:hAnsi="David" w:cs="David"/>
                <w:sz w:val="22"/>
                <w:szCs w:val="22"/>
                <w:rtl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14:paraId="137BC3B4" w14:textId="77777777" w:rsidR="00EA43CB" w:rsidRPr="008F41B9" w:rsidRDefault="00EA43CB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0E0F89DD" w14:textId="77777777" w:rsidR="00F86B3D" w:rsidRPr="008F41B9" w:rsidRDefault="00F86B3D" w:rsidP="001841BE">
            <w:pPr>
              <w:rPr>
                <w:rFonts w:ascii="David" w:hAnsi="David" w:cs="David"/>
                <w:b/>
                <w:bCs/>
                <w:color w:val="FF0000"/>
                <w:sz w:val="18"/>
                <w:szCs w:val="18"/>
                <w:rtl/>
              </w:rPr>
            </w:pPr>
          </w:p>
          <w:p w14:paraId="0528A2FA" w14:textId="77777777" w:rsidR="00F86B3D" w:rsidRPr="008F41B9" w:rsidRDefault="00F86B3D" w:rsidP="001841BE">
            <w:pPr>
              <w:rPr>
                <w:rFonts w:ascii="David" w:hAnsi="David" w:cs="David"/>
                <w:b/>
                <w:bCs/>
                <w:color w:val="FF0000"/>
                <w:sz w:val="18"/>
                <w:szCs w:val="18"/>
                <w:rtl/>
              </w:rPr>
            </w:pPr>
            <w:r w:rsidRPr="008F41B9">
              <w:rPr>
                <w:rFonts w:ascii="David" w:hAnsi="David" w:cs="David" w:hint="cs"/>
                <w:b/>
                <w:bCs/>
                <w:color w:val="FF0000"/>
                <w:sz w:val="18"/>
                <w:szCs w:val="18"/>
                <w:rtl/>
              </w:rPr>
              <w:t>מסכם</w:t>
            </w:r>
          </w:p>
          <w:p w14:paraId="03011370" w14:textId="77777777" w:rsidR="00EA43CB" w:rsidRPr="008F41B9" w:rsidRDefault="00EA43CB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  <w:p w14:paraId="5B534F28" w14:textId="77777777" w:rsidR="00FF498D" w:rsidRPr="008F41B9" w:rsidRDefault="00FF498D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r w:rsidRPr="008F41B9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>15 ד'</w:t>
            </w:r>
          </w:p>
          <w:p w14:paraId="26109677" w14:textId="77777777" w:rsidR="00EA43CB" w:rsidRPr="008F41B9" w:rsidRDefault="00EA43CB" w:rsidP="001841BE">
            <w:pPr>
              <w:rPr>
                <w:rFonts w:ascii="David" w:hAnsi="David" w:cs="David"/>
                <w:b/>
                <w:bCs/>
                <w:color w:val="FF0000"/>
                <w:sz w:val="18"/>
                <w:szCs w:val="18"/>
                <w:rtl/>
              </w:rPr>
            </w:pPr>
          </w:p>
          <w:p w14:paraId="6569110B" w14:textId="77777777" w:rsidR="009B20DB" w:rsidRPr="008F41B9" w:rsidRDefault="009B20DB" w:rsidP="001841BE">
            <w:pPr>
              <w:rPr>
                <w:rFonts w:ascii="David" w:hAnsi="David" w:cs="David"/>
                <w:b/>
                <w:bCs/>
                <w:color w:val="FF0000"/>
                <w:sz w:val="18"/>
                <w:szCs w:val="18"/>
                <w:rtl/>
              </w:rPr>
            </w:pPr>
          </w:p>
          <w:p w14:paraId="0ABFCD95" w14:textId="77777777" w:rsidR="009B20DB" w:rsidRPr="008F41B9" w:rsidRDefault="009B20DB" w:rsidP="001841BE">
            <w:pPr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</w:p>
        </w:tc>
      </w:tr>
    </w:tbl>
    <w:p w14:paraId="28CA011E" w14:textId="77777777" w:rsidR="00B51487" w:rsidRDefault="00B51487" w:rsidP="001841BE">
      <w:pPr>
        <w:ind w:hanging="437"/>
        <w:rPr>
          <w:rFonts w:ascii="David" w:hAnsi="David" w:cs="David"/>
          <w:b/>
          <w:bCs/>
          <w:color w:val="7030A0"/>
          <w:sz w:val="22"/>
          <w:szCs w:val="22"/>
          <w:rtl/>
        </w:rPr>
      </w:pPr>
    </w:p>
    <w:p w14:paraId="6899B489" w14:textId="20E98501" w:rsidR="005A2935" w:rsidRPr="007F625B" w:rsidRDefault="00C13696" w:rsidP="001841BE">
      <w:pPr>
        <w:numPr>
          <w:ilvl w:val="0"/>
          <w:numId w:val="9"/>
        </w:numPr>
        <w:ind w:hanging="437"/>
        <w:rPr>
          <w:rFonts w:ascii="David" w:hAnsi="David" w:cs="David"/>
          <w:b/>
          <w:bCs/>
          <w:sz w:val="22"/>
          <w:szCs w:val="22"/>
          <w:rtl/>
        </w:rPr>
      </w:pPr>
      <w:r w:rsidRPr="00214F19">
        <w:rPr>
          <w:rFonts w:ascii="David" w:hAnsi="David" w:cs="David" w:hint="cs"/>
          <w:b/>
          <w:bCs/>
          <w:color w:val="7030A0"/>
          <w:sz w:val="22"/>
          <w:szCs w:val="22"/>
          <w:rtl/>
        </w:rPr>
        <w:t xml:space="preserve">ציינו </w:t>
      </w:r>
      <w:r w:rsidR="005A2935" w:rsidRPr="00214F19">
        <w:rPr>
          <w:rFonts w:ascii="David" w:hAnsi="David" w:cs="David"/>
          <w:b/>
          <w:bCs/>
          <w:color w:val="7030A0"/>
          <w:sz w:val="22"/>
          <w:szCs w:val="22"/>
          <w:rtl/>
        </w:rPr>
        <w:t xml:space="preserve">שיקולי דעת </w:t>
      </w:r>
      <w:r w:rsidR="000B43D5" w:rsidRPr="00214F19">
        <w:rPr>
          <w:rFonts w:ascii="David" w:hAnsi="David" w:cs="David" w:hint="cs"/>
          <w:b/>
          <w:bCs/>
          <w:color w:val="7030A0"/>
          <w:sz w:val="22"/>
          <w:szCs w:val="22"/>
          <w:rtl/>
        </w:rPr>
        <w:t xml:space="preserve">בתכנון המערך </w:t>
      </w:r>
      <w:r w:rsidRPr="000B43D5">
        <w:rPr>
          <w:rFonts w:ascii="David" w:hAnsi="David" w:cs="David" w:hint="cs"/>
          <w:sz w:val="22"/>
          <w:szCs w:val="22"/>
          <w:rtl/>
        </w:rPr>
        <w:t>ברמה</w:t>
      </w:r>
      <w:r w:rsidR="005A2935" w:rsidRPr="000B43D5">
        <w:rPr>
          <w:rFonts w:ascii="David" w:hAnsi="David" w:cs="David"/>
          <w:sz w:val="22"/>
          <w:szCs w:val="22"/>
          <w:rtl/>
        </w:rPr>
        <w:t xml:space="preserve"> </w:t>
      </w:r>
      <w:r w:rsidR="005A2935" w:rsidRPr="00783B4A">
        <w:rPr>
          <w:rFonts w:ascii="David" w:hAnsi="David" w:cs="David"/>
          <w:sz w:val="22"/>
          <w:szCs w:val="22"/>
          <w:rtl/>
        </w:rPr>
        <w:t>רגשי</w:t>
      </w:r>
      <w:r>
        <w:rPr>
          <w:rFonts w:ascii="David" w:hAnsi="David" w:cs="David" w:hint="cs"/>
          <w:sz w:val="22"/>
          <w:szCs w:val="22"/>
          <w:rtl/>
        </w:rPr>
        <w:t>ת</w:t>
      </w:r>
      <w:r w:rsidR="005A2935" w:rsidRPr="00783B4A">
        <w:rPr>
          <w:rFonts w:ascii="David" w:hAnsi="David" w:cs="David"/>
          <w:sz w:val="22"/>
          <w:szCs w:val="22"/>
          <w:rtl/>
        </w:rPr>
        <w:t>,</w:t>
      </w:r>
      <w:r w:rsidR="00D958E3">
        <w:rPr>
          <w:rFonts w:ascii="David" w:hAnsi="David" w:cs="David" w:hint="cs"/>
          <w:sz w:val="22"/>
          <w:szCs w:val="22"/>
          <w:rtl/>
        </w:rPr>
        <w:t xml:space="preserve"> ואו</w:t>
      </w:r>
      <w:r w:rsidR="005A2935" w:rsidRPr="00783B4A">
        <w:rPr>
          <w:rFonts w:ascii="David" w:hAnsi="David" w:cs="David"/>
          <w:sz w:val="22"/>
          <w:szCs w:val="22"/>
          <w:rtl/>
        </w:rPr>
        <w:t xml:space="preserve"> הכרתי</w:t>
      </w:r>
      <w:r>
        <w:rPr>
          <w:rFonts w:ascii="David" w:hAnsi="David" w:cs="David" w:hint="cs"/>
          <w:sz w:val="22"/>
          <w:szCs w:val="22"/>
          <w:rtl/>
        </w:rPr>
        <w:t>ת</w:t>
      </w:r>
      <w:r w:rsidR="00187DB6">
        <w:rPr>
          <w:rFonts w:ascii="David" w:hAnsi="David" w:cs="David" w:hint="cs"/>
          <w:sz w:val="22"/>
          <w:szCs w:val="22"/>
          <w:rtl/>
        </w:rPr>
        <w:t xml:space="preserve"> או</w:t>
      </w:r>
      <w:r w:rsidR="005A2935" w:rsidRPr="00783B4A">
        <w:rPr>
          <w:rFonts w:ascii="David" w:hAnsi="David" w:cs="David"/>
          <w:sz w:val="22"/>
          <w:szCs w:val="22"/>
          <w:rtl/>
        </w:rPr>
        <w:t xml:space="preserve"> גופני</w:t>
      </w:r>
      <w:r>
        <w:rPr>
          <w:rFonts w:ascii="David" w:hAnsi="David" w:cs="David" w:hint="cs"/>
          <w:sz w:val="22"/>
          <w:szCs w:val="22"/>
          <w:rtl/>
        </w:rPr>
        <w:t>ת</w:t>
      </w:r>
      <w:r w:rsidR="00187DB6">
        <w:rPr>
          <w:rFonts w:ascii="David" w:hAnsi="David" w:cs="David" w:hint="cs"/>
          <w:sz w:val="22"/>
          <w:szCs w:val="22"/>
          <w:rtl/>
        </w:rPr>
        <w:t xml:space="preserve"> או </w:t>
      </w:r>
      <w:r w:rsidR="005A2935" w:rsidRPr="00783B4A">
        <w:rPr>
          <w:rFonts w:ascii="David" w:hAnsi="David" w:cs="David"/>
          <w:sz w:val="22"/>
          <w:szCs w:val="22"/>
          <w:rtl/>
        </w:rPr>
        <w:t>חברתי</w:t>
      </w:r>
      <w:r>
        <w:rPr>
          <w:rFonts w:ascii="David" w:hAnsi="David" w:cs="David" w:hint="cs"/>
          <w:sz w:val="22"/>
          <w:szCs w:val="22"/>
          <w:rtl/>
        </w:rPr>
        <w:t>ת</w:t>
      </w:r>
      <w:r w:rsidR="005A2935" w:rsidRPr="00783B4A">
        <w:rPr>
          <w:rFonts w:ascii="David" w:hAnsi="David" w:cs="David"/>
          <w:sz w:val="22"/>
          <w:szCs w:val="22"/>
          <w:rtl/>
        </w:rPr>
        <w:t xml:space="preserve"> ומוסרי</w:t>
      </w:r>
      <w:r>
        <w:rPr>
          <w:rFonts w:ascii="David" w:hAnsi="David" w:cs="David" w:hint="cs"/>
          <w:sz w:val="22"/>
          <w:szCs w:val="22"/>
          <w:rtl/>
        </w:rPr>
        <w:t>ת</w:t>
      </w:r>
      <w:r w:rsidR="005A2935" w:rsidRPr="00783B4A">
        <w:rPr>
          <w:rFonts w:ascii="David" w:hAnsi="David" w:cs="David"/>
          <w:sz w:val="22"/>
          <w:szCs w:val="22"/>
          <w:rtl/>
        </w:rPr>
        <w:t xml:space="preserve">  </w:t>
      </w:r>
      <w:r w:rsidR="005A2935" w:rsidRPr="007F625B">
        <w:rPr>
          <w:rFonts w:ascii="David" w:hAnsi="David" w:cs="David" w:hint="cs"/>
          <w:b/>
          <w:bCs/>
          <w:sz w:val="22"/>
          <w:szCs w:val="22"/>
          <w:rtl/>
        </w:rPr>
        <w:t>תשובה:</w:t>
      </w:r>
    </w:p>
    <w:p w14:paraId="6BAFE766" w14:textId="77777777" w:rsidR="005A2935" w:rsidRDefault="005A2935" w:rsidP="001841BE">
      <w:pPr>
        <w:ind w:hanging="437"/>
        <w:rPr>
          <w:rFonts w:ascii="David" w:hAnsi="David" w:cs="David"/>
          <w:sz w:val="22"/>
          <w:szCs w:val="22"/>
          <w:rtl/>
        </w:rPr>
      </w:pPr>
    </w:p>
    <w:p w14:paraId="564D2904" w14:textId="5338DF7D" w:rsidR="00F11250" w:rsidRDefault="00C44A11" w:rsidP="001841BE">
      <w:pPr>
        <w:ind w:hanging="437"/>
        <w:rPr>
          <w:rFonts w:ascii="David" w:hAnsi="David" w:cs="David"/>
          <w:b/>
          <w:bCs/>
          <w:sz w:val="22"/>
          <w:szCs w:val="22"/>
          <w:rtl/>
        </w:rPr>
      </w:pPr>
      <w:r w:rsidRPr="00C44A11">
        <w:rPr>
          <w:rFonts w:ascii="David" w:hAnsi="David" w:cs="David" w:hint="cs"/>
          <w:b/>
          <w:bCs/>
          <w:sz w:val="22"/>
          <w:szCs w:val="22"/>
          <w:rtl/>
        </w:rPr>
        <w:t>__________________________________________________________________________________________</w:t>
      </w:r>
    </w:p>
    <w:p w14:paraId="47E2A2F7" w14:textId="77777777" w:rsidR="00682930" w:rsidRDefault="00682930" w:rsidP="001841BE">
      <w:pPr>
        <w:ind w:hanging="437"/>
        <w:rPr>
          <w:rFonts w:ascii="David" w:hAnsi="David" w:cs="David"/>
          <w:b/>
          <w:bCs/>
          <w:sz w:val="22"/>
          <w:szCs w:val="22"/>
          <w:rtl/>
        </w:rPr>
      </w:pPr>
    </w:p>
    <w:p w14:paraId="692B6D1F" w14:textId="77777777" w:rsidR="009B20DB" w:rsidRDefault="009B20DB" w:rsidP="001841BE">
      <w:pPr>
        <w:ind w:hanging="437"/>
        <w:rPr>
          <w:rFonts w:ascii="David" w:hAnsi="David" w:cs="David"/>
          <w:b/>
          <w:bCs/>
          <w:sz w:val="22"/>
          <w:szCs w:val="22"/>
          <w:rtl/>
        </w:rPr>
      </w:pPr>
    </w:p>
    <w:p w14:paraId="00783C5E" w14:textId="7D3BAA49" w:rsidR="005A2935" w:rsidRPr="007F625B" w:rsidRDefault="0016726C" w:rsidP="001841BE">
      <w:pPr>
        <w:numPr>
          <w:ilvl w:val="0"/>
          <w:numId w:val="9"/>
        </w:numPr>
        <w:ind w:hanging="437"/>
        <w:rPr>
          <w:rFonts w:ascii="David" w:hAnsi="David" w:cs="David"/>
          <w:b/>
          <w:bCs/>
          <w:sz w:val="22"/>
          <w:szCs w:val="22"/>
          <w:rtl/>
        </w:rPr>
      </w:pPr>
      <w:r w:rsidRPr="00214F19">
        <w:rPr>
          <w:rFonts w:ascii="David" w:hAnsi="David" w:cs="David" w:hint="cs"/>
          <w:b/>
          <w:bCs/>
          <w:color w:val="7030A0"/>
          <w:sz w:val="22"/>
          <w:szCs w:val="22"/>
          <w:rtl/>
        </w:rPr>
        <w:t xml:space="preserve">חישבו מראש על </w:t>
      </w:r>
      <w:r w:rsidR="005A2935" w:rsidRPr="00214F19">
        <w:rPr>
          <w:rFonts w:ascii="David" w:hAnsi="David" w:cs="David"/>
          <w:b/>
          <w:bCs/>
          <w:color w:val="7030A0"/>
          <w:sz w:val="22"/>
          <w:szCs w:val="22"/>
          <w:rtl/>
        </w:rPr>
        <w:t xml:space="preserve">קשיים </w:t>
      </w:r>
      <w:r w:rsidRPr="00214F19">
        <w:rPr>
          <w:rFonts w:ascii="David" w:hAnsi="David" w:cs="David" w:hint="cs"/>
          <w:b/>
          <w:bCs/>
          <w:color w:val="7030A0"/>
          <w:sz w:val="22"/>
          <w:szCs w:val="22"/>
          <w:rtl/>
        </w:rPr>
        <w:t>עתידיים ה</w:t>
      </w:r>
      <w:r w:rsidR="005A2935" w:rsidRPr="00214F19">
        <w:rPr>
          <w:rFonts w:ascii="David" w:hAnsi="David" w:cs="David"/>
          <w:b/>
          <w:bCs/>
          <w:color w:val="7030A0"/>
          <w:sz w:val="22"/>
          <w:szCs w:val="22"/>
          <w:rtl/>
        </w:rPr>
        <w:t>צפויים</w:t>
      </w:r>
      <w:r w:rsidRPr="00214F19">
        <w:rPr>
          <w:rFonts w:ascii="David" w:hAnsi="David" w:cs="David" w:hint="cs"/>
          <w:b/>
          <w:bCs/>
          <w:color w:val="7030A0"/>
          <w:sz w:val="22"/>
          <w:szCs w:val="22"/>
          <w:rtl/>
        </w:rPr>
        <w:t xml:space="preserve"> ונסו להתמודד</w:t>
      </w:r>
      <w:r>
        <w:rPr>
          <w:rFonts w:ascii="David" w:hAnsi="David" w:cs="David" w:hint="cs"/>
          <w:sz w:val="22"/>
          <w:szCs w:val="22"/>
          <w:rtl/>
        </w:rPr>
        <w:t xml:space="preserve"> -</w:t>
      </w:r>
      <w:r w:rsidR="005A2935" w:rsidRPr="0016726C">
        <w:rPr>
          <w:rFonts w:ascii="David" w:hAnsi="David" w:cs="David"/>
          <w:sz w:val="22"/>
          <w:szCs w:val="22"/>
          <w:rtl/>
        </w:rPr>
        <w:t xml:space="preserve"> </w:t>
      </w:r>
      <w:r w:rsidR="005A2935" w:rsidRPr="00783B4A">
        <w:rPr>
          <w:rFonts w:ascii="David" w:hAnsi="David" w:cs="David"/>
          <w:sz w:val="22"/>
          <w:szCs w:val="22"/>
          <w:rtl/>
        </w:rPr>
        <w:t xml:space="preserve">בתנאי המגרש, בציוד, בחימום, במשחקון, </w:t>
      </w:r>
      <w:r w:rsidR="003B0BED">
        <w:rPr>
          <w:rFonts w:ascii="David" w:hAnsi="David" w:cs="David" w:hint="cs"/>
          <w:sz w:val="22"/>
          <w:szCs w:val="22"/>
          <w:rtl/>
        </w:rPr>
        <w:t>ב</w:t>
      </w:r>
      <w:r w:rsidR="005A2935" w:rsidRPr="00783B4A">
        <w:rPr>
          <w:rFonts w:ascii="David" w:hAnsi="David" w:cs="David"/>
          <w:sz w:val="22"/>
          <w:szCs w:val="22"/>
          <w:rtl/>
        </w:rPr>
        <w:t xml:space="preserve">מיומנות, בתרגול </w:t>
      </w:r>
      <w:r w:rsidR="00F43FB9">
        <w:rPr>
          <w:rFonts w:ascii="David" w:hAnsi="David" w:cs="David" w:hint="cs"/>
          <w:sz w:val="22"/>
          <w:szCs w:val="22"/>
          <w:rtl/>
        </w:rPr>
        <w:t xml:space="preserve"> </w:t>
      </w:r>
      <w:r w:rsidR="00F43FB9" w:rsidRPr="00F43FB9">
        <w:rPr>
          <w:rFonts w:ascii="David" w:hAnsi="David" w:cs="David" w:hint="cs"/>
          <w:b/>
          <w:bCs/>
          <w:sz w:val="22"/>
          <w:szCs w:val="22"/>
          <w:rtl/>
        </w:rPr>
        <w:t>תשובה</w:t>
      </w:r>
    </w:p>
    <w:p w14:paraId="1FB0A570" w14:textId="77777777" w:rsidR="005A2935" w:rsidRPr="00783B4A" w:rsidRDefault="005A2935" w:rsidP="001841BE">
      <w:pPr>
        <w:ind w:hanging="437"/>
        <w:rPr>
          <w:rFonts w:ascii="David" w:hAnsi="David" w:cs="David"/>
          <w:sz w:val="22"/>
          <w:szCs w:val="22"/>
          <w:rtl/>
        </w:rPr>
      </w:pPr>
    </w:p>
    <w:p w14:paraId="56C77182" w14:textId="77777777" w:rsidR="003F1B88" w:rsidRDefault="003F1B88" w:rsidP="001841BE">
      <w:pPr>
        <w:ind w:hanging="437"/>
        <w:rPr>
          <w:rFonts w:ascii="David" w:hAnsi="David" w:cs="David"/>
          <w:b/>
          <w:bCs/>
          <w:color w:val="7030A0"/>
          <w:sz w:val="22"/>
          <w:szCs w:val="22"/>
          <w:rtl/>
        </w:rPr>
      </w:pPr>
    </w:p>
    <w:p w14:paraId="3C5A79EE" w14:textId="23AD691E" w:rsidR="00C44A11" w:rsidRPr="00C44A11" w:rsidRDefault="00177B11" w:rsidP="001841BE">
      <w:pPr>
        <w:ind w:hanging="437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b/>
          <w:bCs/>
          <w:sz w:val="22"/>
          <w:szCs w:val="22"/>
          <w:rtl/>
        </w:rPr>
        <w:t xml:space="preserve">  </w:t>
      </w:r>
      <w:r w:rsidR="00C44A11" w:rsidRPr="00C44A11">
        <w:rPr>
          <w:rFonts w:ascii="David" w:hAnsi="David" w:cs="David" w:hint="cs"/>
          <w:b/>
          <w:bCs/>
          <w:sz w:val="22"/>
          <w:szCs w:val="22"/>
          <w:rtl/>
        </w:rPr>
        <w:t>__________________________________________________________________________________________</w:t>
      </w:r>
    </w:p>
    <w:p w14:paraId="76047E9E" w14:textId="159C6784" w:rsidR="00C44A11" w:rsidRDefault="00C44A11" w:rsidP="001841BE">
      <w:pPr>
        <w:ind w:hanging="437"/>
        <w:rPr>
          <w:rFonts w:ascii="David" w:hAnsi="David" w:cs="David"/>
          <w:b/>
          <w:bCs/>
          <w:sz w:val="22"/>
          <w:szCs w:val="22"/>
          <w:rtl/>
        </w:rPr>
      </w:pPr>
    </w:p>
    <w:p w14:paraId="2C3BE382" w14:textId="77777777" w:rsidR="001841BE" w:rsidRDefault="001841BE" w:rsidP="001841BE">
      <w:pPr>
        <w:ind w:hanging="437"/>
        <w:rPr>
          <w:rFonts w:ascii="David" w:hAnsi="David" w:cs="David"/>
          <w:b/>
          <w:bCs/>
          <w:sz w:val="22"/>
          <w:szCs w:val="22"/>
          <w:rtl/>
        </w:rPr>
      </w:pPr>
    </w:p>
    <w:p w14:paraId="257A6777" w14:textId="77777777" w:rsidR="007F625B" w:rsidRDefault="007F625B" w:rsidP="001841BE">
      <w:pPr>
        <w:rPr>
          <w:rFonts w:ascii="David" w:hAnsi="David" w:cs="David"/>
          <w:b/>
          <w:bCs/>
          <w:color w:val="7030A0"/>
          <w:sz w:val="22"/>
          <w:szCs w:val="22"/>
          <w:rtl/>
        </w:rPr>
      </w:pPr>
    </w:p>
    <w:p w14:paraId="63E001A4" w14:textId="77777777" w:rsidR="00693B20" w:rsidRPr="004A5E66" w:rsidRDefault="007F625B" w:rsidP="001841BE">
      <w:pPr>
        <w:numPr>
          <w:ilvl w:val="0"/>
          <w:numId w:val="9"/>
        </w:numPr>
        <w:rPr>
          <w:rFonts w:ascii="David" w:hAnsi="David" w:cs="David"/>
          <w:sz w:val="22"/>
          <w:szCs w:val="22"/>
          <w:highlight w:val="lightGray"/>
          <w:rtl/>
        </w:rPr>
      </w:pPr>
      <w:r w:rsidRPr="004A5E66">
        <w:rPr>
          <w:rFonts w:ascii="David" w:hAnsi="David" w:cs="David"/>
          <w:b/>
          <w:bCs/>
          <w:color w:val="FF0000"/>
          <w:sz w:val="22"/>
          <w:szCs w:val="22"/>
          <w:highlight w:val="lightGray"/>
          <w:rtl/>
        </w:rPr>
        <w:t xml:space="preserve">לאחר האימון </w:t>
      </w:r>
      <w:r w:rsidRPr="004A5E66">
        <w:rPr>
          <w:rFonts w:ascii="David" w:hAnsi="David" w:cs="David" w:hint="cs"/>
          <w:b/>
          <w:bCs/>
          <w:color w:val="FF0000"/>
          <w:sz w:val="22"/>
          <w:szCs w:val="22"/>
          <w:highlight w:val="lightGray"/>
          <w:rtl/>
        </w:rPr>
        <w:t xml:space="preserve"> </w:t>
      </w:r>
      <w:r w:rsidR="001C4701" w:rsidRPr="004A5E66">
        <w:rPr>
          <w:rFonts w:ascii="David" w:hAnsi="David" w:cs="David" w:hint="cs"/>
          <w:b/>
          <w:bCs/>
          <w:color w:val="FF0000"/>
          <w:sz w:val="22"/>
          <w:szCs w:val="22"/>
          <w:highlight w:val="lightGray"/>
          <w:rtl/>
        </w:rPr>
        <w:t xml:space="preserve">נבצע </w:t>
      </w:r>
      <w:r w:rsidRPr="004A5E66">
        <w:rPr>
          <w:rFonts w:ascii="David" w:hAnsi="David" w:cs="David"/>
          <w:b/>
          <w:bCs/>
          <w:color w:val="FF0000"/>
          <w:sz w:val="22"/>
          <w:szCs w:val="22"/>
          <w:highlight w:val="lightGray"/>
          <w:rtl/>
        </w:rPr>
        <w:t>רפלקציה</w:t>
      </w:r>
      <w:r w:rsidR="001C4701" w:rsidRPr="004A5E66">
        <w:rPr>
          <w:rFonts w:ascii="David" w:hAnsi="David" w:cs="David" w:hint="cs"/>
          <w:b/>
          <w:bCs/>
          <w:color w:val="FF0000"/>
          <w:sz w:val="22"/>
          <w:szCs w:val="22"/>
          <w:highlight w:val="lightGray"/>
          <w:rtl/>
        </w:rPr>
        <w:t xml:space="preserve"> </w:t>
      </w:r>
      <w:r w:rsidR="001C4701" w:rsidRPr="004A5E66">
        <w:rPr>
          <w:rFonts w:ascii="David" w:hAnsi="David" w:cs="David" w:hint="cs"/>
          <w:b/>
          <w:bCs/>
          <w:color w:val="0000FF"/>
          <w:sz w:val="22"/>
          <w:szCs w:val="22"/>
          <w:highlight w:val="lightGray"/>
          <w:rtl/>
        </w:rPr>
        <w:t>-</w:t>
      </w:r>
      <w:r w:rsidRPr="004A5E66">
        <w:rPr>
          <w:rFonts w:ascii="David" w:hAnsi="David" w:cs="David" w:hint="cs"/>
          <w:b/>
          <w:bCs/>
          <w:color w:val="0000FF"/>
          <w:sz w:val="22"/>
          <w:szCs w:val="22"/>
          <w:highlight w:val="lightGray"/>
          <w:rtl/>
        </w:rPr>
        <w:t xml:space="preserve"> </w:t>
      </w:r>
      <w:r w:rsidR="00214F19" w:rsidRPr="004A5E66">
        <w:rPr>
          <w:rFonts w:ascii="David" w:hAnsi="David" w:cs="David" w:hint="cs"/>
          <w:b/>
          <w:bCs/>
          <w:color w:val="0000FF"/>
          <w:sz w:val="22"/>
          <w:szCs w:val="22"/>
          <w:highlight w:val="lightGray"/>
          <w:rtl/>
        </w:rPr>
        <w:t xml:space="preserve"> </w:t>
      </w:r>
      <w:r w:rsidR="00AB6514" w:rsidRPr="004A5E66">
        <w:rPr>
          <w:rFonts w:ascii="David" w:hAnsi="David" w:cs="David"/>
          <w:sz w:val="22"/>
          <w:szCs w:val="22"/>
          <w:highlight w:val="lightGray"/>
          <w:rtl/>
        </w:rPr>
        <w:t>נשקף</w:t>
      </w:r>
      <w:r w:rsidR="00AB6514" w:rsidRPr="004A5E66">
        <w:rPr>
          <w:rFonts w:ascii="David" w:hAnsi="David" w:cs="David" w:hint="cs"/>
          <w:sz w:val="22"/>
          <w:szCs w:val="22"/>
          <w:highlight w:val="lightGray"/>
          <w:rtl/>
        </w:rPr>
        <w:t xml:space="preserve">, </w:t>
      </w:r>
      <w:r w:rsidR="00AB6514" w:rsidRPr="004A5E66">
        <w:rPr>
          <w:rFonts w:ascii="David" w:hAnsi="David" w:cs="David"/>
          <w:sz w:val="22"/>
          <w:szCs w:val="22"/>
          <w:highlight w:val="lightGray"/>
          <w:rtl/>
        </w:rPr>
        <w:t>נעריך את תכנון האימון והביצוע בפועל ונסיק מסקנות להבא  </w:t>
      </w:r>
    </w:p>
    <w:sectPr w:rsidR="00693B20" w:rsidRPr="004A5E66" w:rsidSect="001841BE">
      <w:pgSz w:w="11906" w:h="16838"/>
      <w:pgMar w:top="426" w:right="991" w:bottom="426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1DF"/>
    <w:multiLevelType w:val="hybridMultilevel"/>
    <w:tmpl w:val="B1545254"/>
    <w:lvl w:ilvl="0" w:tplc="04090001">
      <w:start w:val="1"/>
      <w:numFmt w:val="bullet"/>
      <w:lvlText w:val=""/>
      <w:lvlJc w:val="left"/>
      <w:pPr>
        <w:ind w:left="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</w:abstractNum>
  <w:abstractNum w:abstractNumId="1" w15:restartNumberingAfterBreak="0">
    <w:nsid w:val="05926037"/>
    <w:multiLevelType w:val="multilevel"/>
    <w:tmpl w:val="B3F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F5C9B"/>
    <w:multiLevelType w:val="multilevel"/>
    <w:tmpl w:val="B3F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74334"/>
    <w:multiLevelType w:val="multilevel"/>
    <w:tmpl w:val="B3F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4435A"/>
    <w:multiLevelType w:val="hybridMultilevel"/>
    <w:tmpl w:val="0EA066AE"/>
    <w:lvl w:ilvl="0" w:tplc="56D45BCC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70BA"/>
    <w:multiLevelType w:val="hybridMultilevel"/>
    <w:tmpl w:val="C70EE0FE"/>
    <w:lvl w:ilvl="0" w:tplc="2458CD3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7E3"/>
    <w:multiLevelType w:val="multilevel"/>
    <w:tmpl w:val="B3F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71F3B"/>
    <w:multiLevelType w:val="hybridMultilevel"/>
    <w:tmpl w:val="A614E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13269"/>
    <w:multiLevelType w:val="hybridMultilevel"/>
    <w:tmpl w:val="B874D23A"/>
    <w:lvl w:ilvl="0" w:tplc="A448E1B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04789"/>
    <w:multiLevelType w:val="hybridMultilevel"/>
    <w:tmpl w:val="A614E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C2D20"/>
    <w:multiLevelType w:val="multilevel"/>
    <w:tmpl w:val="B3F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E4572"/>
    <w:multiLevelType w:val="hybridMultilevel"/>
    <w:tmpl w:val="261EC7AE"/>
    <w:lvl w:ilvl="0" w:tplc="E58819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94BD8"/>
    <w:multiLevelType w:val="multilevel"/>
    <w:tmpl w:val="B3F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750A8"/>
    <w:multiLevelType w:val="multilevel"/>
    <w:tmpl w:val="EBE2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E7686"/>
    <w:multiLevelType w:val="hybridMultilevel"/>
    <w:tmpl w:val="75244B1C"/>
    <w:lvl w:ilvl="0" w:tplc="F24C09A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271F3"/>
    <w:multiLevelType w:val="hybridMultilevel"/>
    <w:tmpl w:val="27542FD2"/>
    <w:lvl w:ilvl="0" w:tplc="F8A8D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C344A"/>
    <w:multiLevelType w:val="multilevel"/>
    <w:tmpl w:val="B3F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F61F1"/>
    <w:multiLevelType w:val="multilevel"/>
    <w:tmpl w:val="520E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882BF4"/>
    <w:multiLevelType w:val="multilevel"/>
    <w:tmpl w:val="40FC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6023A9"/>
    <w:multiLevelType w:val="multilevel"/>
    <w:tmpl w:val="B3FE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14"/>
  </w:num>
  <w:num w:numId="8">
    <w:abstractNumId w:val="15"/>
  </w:num>
  <w:num w:numId="9">
    <w:abstractNumId w:val="8"/>
  </w:num>
  <w:num w:numId="10">
    <w:abstractNumId w:val="17"/>
  </w:num>
  <w:num w:numId="11">
    <w:abstractNumId w:val="13"/>
  </w:num>
  <w:num w:numId="12">
    <w:abstractNumId w:val="1"/>
  </w:num>
  <w:num w:numId="13">
    <w:abstractNumId w:val="18"/>
  </w:num>
  <w:num w:numId="14">
    <w:abstractNumId w:val="10"/>
  </w:num>
  <w:num w:numId="15">
    <w:abstractNumId w:val="3"/>
  </w:num>
  <w:num w:numId="16">
    <w:abstractNumId w:val="2"/>
  </w:num>
  <w:num w:numId="17">
    <w:abstractNumId w:val="6"/>
  </w:num>
  <w:num w:numId="18">
    <w:abstractNumId w:val="16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42"/>
    <w:rsid w:val="00001546"/>
    <w:rsid w:val="000064D6"/>
    <w:rsid w:val="00014BB6"/>
    <w:rsid w:val="000172DC"/>
    <w:rsid w:val="00020C0B"/>
    <w:rsid w:val="0002108A"/>
    <w:rsid w:val="00023DC5"/>
    <w:rsid w:val="00023EDC"/>
    <w:rsid w:val="00031926"/>
    <w:rsid w:val="0003398A"/>
    <w:rsid w:val="00044F40"/>
    <w:rsid w:val="0004673D"/>
    <w:rsid w:val="0004725E"/>
    <w:rsid w:val="000502A9"/>
    <w:rsid w:val="0005053D"/>
    <w:rsid w:val="00054063"/>
    <w:rsid w:val="00057F20"/>
    <w:rsid w:val="0006428C"/>
    <w:rsid w:val="00065F1F"/>
    <w:rsid w:val="000725A6"/>
    <w:rsid w:val="00072FC6"/>
    <w:rsid w:val="00074E0F"/>
    <w:rsid w:val="00075428"/>
    <w:rsid w:val="0007629E"/>
    <w:rsid w:val="00076B76"/>
    <w:rsid w:val="00080390"/>
    <w:rsid w:val="00092F9D"/>
    <w:rsid w:val="0009632B"/>
    <w:rsid w:val="0009729E"/>
    <w:rsid w:val="000A5D8D"/>
    <w:rsid w:val="000A5FA5"/>
    <w:rsid w:val="000A7582"/>
    <w:rsid w:val="000A77E5"/>
    <w:rsid w:val="000B43D5"/>
    <w:rsid w:val="000C0CFA"/>
    <w:rsid w:val="000C0E19"/>
    <w:rsid w:val="000D0A3F"/>
    <w:rsid w:val="000D3FCD"/>
    <w:rsid w:val="000D4C4F"/>
    <w:rsid w:val="000E0B2F"/>
    <w:rsid w:val="000E28E8"/>
    <w:rsid w:val="000F23F2"/>
    <w:rsid w:val="000F30B2"/>
    <w:rsid w:val="000F30F9"/>
    <w:rsid w:val="000F3CEF"/>
    <w:rsid w:val="000F546A"/>
    <w:rsid w:val="00104881"/>
    <w:rsid w:val="00111EFD"/>
    <w:rsid w:val="00112E56"/>
    <w:rsid w:val="00112EF5"/>
    <w:rsid w:val="00113F18"/>
    <w:rsid w:val="00115A47"/>
    <w:rsid w:val="00121D40"/>
    <w:rsid w:val="00122024"/>
    <w:rsid w:val="001229FF"/>
    <w:rsid w:val="001236BD"/>
    <w:rsid w:val="00124F50"/>
    <w:rsid w:val="00134CF7"/>
    <w:rsid w:val="00135FFC"/>
    <w:rsid w:val="00137047"/>
    <w:rsid w:val="0014101E"/>
    <w:rsid w:val="00145F41"/>
    <w:rsid w:val="00147273"/>
    <w:rsid w:val="001519FC"/>
    <w:rsid w:val="001551BA"/>
    <w:rsid w:val="00156354"/>
    <w:rsid w:val="00163BBF"/>
    <w:rsid w:val="00164C87"/>
    <w:rsid w:val="0016545F"/>
    <w:rsid w:val="00166E5A"/>
    <w:rsid w:val="0016726C"/>
    <w:rsid w:val="0017035C"/>
    <w:rsid w:val="00177B11"/>
    <w:rsid w:val="001841BE"/>
    <w:rsid w:val="00184ABD"/>
    <w:rsid w:val="00186A87"/>
    <w:rsid w:val="00187DB6"/>
    <w:rsid w:val="0019259F"/>
    <w:rsid w:val="00194FC7"/>
    <w:rsid w:val="00197E8E"/>
    <w:rsid w:val="001A119D"/>
    <w:rsid w:val="001A166B"/>
    <w:rsid w:val="001A2782"/>
    <w:rsid w:val="001A27DE"/>
    <w:rsid w:val="001A2CFE"/>
    <w:rsid w:val="001A5C08"/>
    <w:rsid w:val="001A66F0"/>
    <w:rsid w:val="001A73FB"/>
    <w:rsid w:val="001B0E1B"/>
    <w:rsid w:val="001B126D"/>
    <w:rsid w:val="001B13E2"/>
    <w:rsid w:val="001B24F6"/>
    <w:rsid w:val="001B4DF1"/>
    <w:rsid w:val="001B77AB"/>
    <w:rsid w:val="001C0214"/>
    <w:rsid w:val="001C1C65"/>
    <w:rsid w:val="001C4701"/>
    <w:rsid w:val="001D08A0"/>
    <w:rsid w:val="001D3A71"/>
    <w:rsid w:val="001D66A9"/>
    <w:rsid w:val="001E02E8"/>
    <w:rsid w:val="001E15C2"/>
    <w:rsid w:val="001E269D"/>
    <w:rsid w:val="001E3199"/>
    <w:rsid w:val="001E3AFC"/>
    <w:rsid w:val="001F4139"/>
    <w:rsid w:val="001F4182"/>
    <w:rsid w:val="001F6519"/>
    <w:rsid w:val="002023DD"/>
    <w:rsid w:val="002030D9"/>
    <w:rsid w:val="002047FD"/>
    <w:rsid w:val="00210D63"/>
    <w:rsid w:val="00214F19"/>
    <w:rsid w:val="00216EC3"/>
    <w:rsid w:val="00227362"/>
    <w:rsid w:val="00227BBB"/>
    <w:rsid w:val="00231A31"/>
    <w:rsid w:val="00234C28"/>
    <w:rsid w:val="002359AA"/>
    <w:rsid w:val="00235FC9"/>
    <w:rsid w:val="00242B35"/>
    <w:rsid w:val="002459CD"/>
    <w:rsid w:val="002478E6"/>
    <w:rsid w:val="00251229"/>
    <w:rsid w:val="002515AE"/>
    <w:rsid w:val="00251C95"/>
    <w:rsid w:val="0025282C"/>
    <w:rsid w:val="00255FD0"/>
    <w:rsid w:val="00257B6F"/>
    <w:rsid w:val="00263280"/>
    <w:rsid w:val="00264394"/>
    <w:rsid w:val="002749B4"/>
    <w:rsid w:val="00282A20"/>
    <w:rsid w:val="00291EF3"/>
    <w:rsid w:val="002B59B9"/>
    <w:rsid w:val="002B5D1D"/>
    <w:rsid w:val="002D04A1"/>
    <w:rsid w:val="002E0742"/>
    <w:rsid w:val="002E3602"/>
    <w:rsid w:val="002E3A07"/>
    <w:rsid w:val="002E607E"/>
    <w:rsid w:val="002F2CA9"/>
    <w:rsid w:val="002F7771"/>
    <w:rsid w:val="003034C4"/>
    <w:rsid w:val="00304F0F"/>
    <w:rsid w:val="0030765E"/>
    <w:rsid w:val="0031076E"/>
    <w:rsid w:val="003148B7"/>
    <w:rsid w:val="003153CF"/>
    <w:rsid w:val="0032286B"/>
    <w:rsid w:val="0032351E"/>
    <w:rsid w:val="00334D5F"/>
    <w:rsid w:val="00335F5C"/>
    <w:rsid w:val="0034020A"/>
    <w:rsid w:val="0034216E"/>
    <w:rsid w:val="00347EF7"/>
    <w:rsid w:val="00356843"/>
    <w:rsid w:val="0035754A"/>
    <w:rsid w:val="00360F5B"/>
    <w:rsid w:val="00362184"/>
    <w:rsid w:val="003724E9"/>
    <w:rsid w:val="003771ED"/>
    <w:rsid w:val="00380398"/>
    <w:rsid w:val="00391E4D"/>
    <w:rsid w:val="00394C1F"/>
    <w:rsid w:val="003A0476"/>
    <w:rsid w:val="003A1EC4"/>
    <w:rsid w:val="003A2715"/>
    <w:rsid w:val="003A52F1"/>
    <w:rsid w:val="003B0BED"/>
    <w:rsid w:val="003B1C73"/>
    <w:rsid w:val="003B21C9"/>
    <w:rsid w:val="003B4EDB"/>
    <w:rsid w:val="003B7011"/>
    <w:rsid w:val="003C2BEE"/>
    <w:rsid w:val="003D7E68"/>
    <w:rsid w:val="003E6A3C"/>
    <w:rsid w:val="003F1B88"/>
    <w:rsid w:val="00404C40"/>
    <w:rsid w:val="0040550B"/>
    <w:rsid w:val="00406D09"/>
    <w:rsid w:val="0040787D"/>
    <w:rsid w:val="00412D06"/>
    <w:rsid w:val="0042368D"/>
    <w:rsid w:val="004308D4"/>
    <w:rsid w:val="00431AF2"/>
    <w:rsid w:val="00434109"/>
    <w:rsid w:val="0044521B"/>
    <w:rsid w:val="00451447"/>
    <w:rsid w:val="00451D4E"/>
    <w:rsid w:val="004520C1"/>
    <w:rsid w:val="00453094"/>
    <w:rsid w:val="00454F7A"/>
    <w:rsid w:val="004646CC"/>
    <w:rsid w:val="004671E3"/>
    <w:rsid w:val="004702F7"/>
    <w:rsid w:val="00470813"/>
    <w:rsid w:val="004724B5"/>
    <w:rsid w:val="00476665"/>
    <w:rsid w:val="0049177F"/>
    <w:rsid w:val="00493CF3"/>
    <w:rsid w:val="00496D3A"/>
    <w:rsid w:val="004A0149"/>
    <w:rsid w:val="004A05A5"/>
    <w:rsid w:val="004A0D72"/>
    <w:rsid w:val="004A352A"/>
    <w:rsid w:val="004A5E66"/>
    <w:rsid w:val="004B287D"/>
    <w:rsid w:val="004B3E9F"/>
    <w:rsid w:val="004B66EA"/>
    <w:rsid w:val="004B67EC"/>
    <w:rsid w:val="004B77BA"/>
    <w:rsid w:val="004C103E"/>
    <w:rsid w:val="004C129A"/>
    <w:rsid w:val="004C760D"/>
    <w:rsid w:val="004D2D1B"/>
    <w:rsid w:val="004D3415"/>
    <w:rsid w:val="004D3E9A"/>
    <w:rsid w:val="004E72DA"/>
    <w:rsid w:val="004F193E"/>
    <w:rsid w:val="004F5D1A"/>
    <w:rsid w:val="004F68FA"/>
    <w:rsid w:val="004F7E41"/>
    <w:rsid w:val="0050293D"/>
    <w:rsid w:val="00503D6A"/>
    <w:rsid w:val="005103EB"/>
    <w:rsid w:val="0051231B"/>
    <w:rsid w:val="00512507"/>
    <w:rsid w:val="00520986"/>
    <w:rsid w:val="00520BBD"/>
    <w:rsid w:val="005229E8"/>
    <w:rsid w:val="00524039"/>
    <w:rsid w:val="00524AEC"/>
    <w:rsid w:val="00525822"/>
    <w:rsid w:val="00525DFA"/>
    <w:rsid w:val="005300E6"/>
    <w:rsid w:val="00532FBA"/>
    <w:rsid w:val="00534A30"/>
    <w:rsid w:val="00535299"/>
    <w:rsid w:val="00536D10"/>
    <w:rsid w:val="00537189"/>
    <w:rsid w:val="00543FEB"/>
    <w:rsid w:val="00545125"/>
    <w:rsid w:val="00545247"/>
    <w:rsid w:val="00545E34"/>
    <w:rsid w:val="00551EE3"/>
    <w:rsid w:val="0055240A"/>
    <w:rsid w:val="005527F3"/>
    <w:rsid w:val="00552DDF"/>
    <w:rsid w:val="00555B32"/>
    <w:rsid w:val="005575A7"/>
    <w:rsid w:val="00557EBA"/>
    <w:rsid w:val="00560D11"/>
    <w:rsid w:val="00560F1B"/>
    <w:rsid w:val="0056158A"/>
    <w:rsid w:val="005633E0"/>
    <w:rsid w:val="00567285"/>
    <w:rsid w:val="00573F96"/>
    <w:rsid w:val="00576887"/>
    <w:rsid w:val="005821F5"/>
    <w:rsid w:val="00583936"/>
    <w:rsid w:val="005879BB"/>
    <w:rsid w:val="00590390"/>
    <w:rsid w:val="0059507B"/>
    <w:rsid w:val="005A1014"/>
    <w:rsid w:val="005A2935"/>
    <w:rsid w:val="005A3EFE"/>
    <w:rsid w:val="005B6E2D"/>
    <w:rsid w:val="005C2A72"/>
    <w:rsid w:val="005C4BB4"/>
    <w:rsid w:val="005D2A87"/>
    <w:rsid w:val="005D34D7"/>
    <w:rsid w:val="005D4AF6"/>
    <w:rsid w:val="005D563F"/>
    <w:rsid w:val="005F179D"/>
    <w:rsid w:val="005F338D"/>
    <w:rsid w:val="005F5A63"/>
    <w:rsid w:val="00603C79"/>
    <w:rsid w:val="00604152"/>
    <w:rsid w:val="00604EA5"/>
    <w:rsid w:val="006066DB"/>
    <w:rsid w:val="00607120"/>
    <w:rsid w:val="00607745"/>
    <w:rsid w:val="00610734"/>
    <w:rsid w:val="00611F33"/>
    <w:rsid w:val="0061456C"/>
    <w:rsid w:val="00615A45"/>
    <w:rsid w:val="00621EE0"/>
    <w:rsid w:val="00631554"/>
    <w:rsid w:val="00636E5F"/>
    <w:rsid w:val="006507D7"/>
    <w:rsid w:val="00651637"/>
    <w:rsid w:val="0065387E"/>
    <w:rsid w:val="00657ED8"/>
    <w:rsid w:val="00663017"/>
    <w:rsid w:val="0066419E"/>
    <w:rsid w:val="00664F1B"/>
    <w:rsid w:val="00665EC7"/>
    <w:rsid w:val="00670694"/>
    <w:rsid w:val="006712B9"/>
    <w:rsid w:val="00672BFE"/>
    <w:rsid w:val="00681818"/>
    <w:rsid w:val="00682930"/>
    <w:rsid w:val="00692431"/>
    <w:rsid w:val="00693B20"/>
    <w:rsid w:val="00694D78"/>
    <w:rsid w:val="006A0210"/>
    <w:rsid w:val="006A1A8C"/>
    <w:rsid w:val="006A29F6"/>
    <w:rsid w:val="006A4E26"/>
    <w:rsid w:val="006B06CB"/>
    <w:rsid w:val="006B0A77"/>
    <w:rsid w:val="006B2FDA"/>
    <w:rsid w:val="006B59D4"/>
    <w:rsid w:val="006B6D6B"/>
    <w:rsid w:val="006C3FD9"/>
    <w:rsid w:val="006C63C5"/>
    <w:rsid w:val="006D1E64"/>
    <w:rsid w:val="006E6B21"/>
    <w:rsid w:val="006E7647"/>
    <w:rsid w:val="006F0AB7"/>
    <w:rsid w:val="00701F00"/>
    <w:rsid w:val="00702E82"/>
    <w:rsid w:val="00703EF2"/>
    <w:rsid w:val="0070638B"/>
    <w:rsid w:val="00710ACB"/>
    <w:rsid w:val="007133EF"/>
    <w:rsid w:val="0072088C"/>
    <w:rsid w:val="00721DF3"/>
    <w:rsid w:val="00725CB0"/>
    <w:rsid w:val="0073089C"/>
    <w:rsid w:val="00732DD1"/>
    <w:rsid w:val="00734036"/>
    <w:rsid w:val="00747196"/>
    <w:rsid w:val="007520F6"/>
    <w:rsid w:val="00756324"/>
    <w:rsid w:val="007606C5"/>
    <w:rsid w:val="007611EF"/>
    <w:rsid w:val="0076375D"/>
    <w:rsid w:val="007643E7"/>
    <w:rsid w:val="00764768"/>
    <w:rsid w:val="00765670"/>
    <w:rsid w:val="00770B05"/>
    <w:rsid w:val="00774E41"/>
    <w:rsid w:val="00776675"/>
    <w:rsid w:val="007814E8"/>
    <w:rsid w:val="00783B4A"/>
    <w:rsid w:val="00797861"/>
    <w:rsid w:val="00797E02"/>
    <w:rsid w:val="007A58A4"/>
    <w:rsid w:val="007B0E4A"/>
    <w:rsid w:val="007B2CA4"/>
    <w:rsid w:val="007B6528"/>
    <w:rsid w:val="007C5CA8"/>
    <w:rsid w:val="007D35A1"/>
    <w:rsid w:val="007D4D7C"/>
    <w:rsid w:val="007D53F6"/>
    <w:rsid w:val="007E303E"/>
    <w:rsid w:val="007F0B3D"/>
    <w:rsid w:val="007F15A9"/>
    <w:rsid w:val="007F1F96"/>
    <w:rsid w:val="007F33AD"/>
    <w:rsid w:val="007F625B"/>
    <w:rsid w:val="00801D64"/>
    <w:rsid w:val="00802990"/>
    <w:rsid w:val="008066C5"/>
    <w:rsid w:val="00806870"/>
    <w:rsid w:val="0080753D"/>
    <w:rsid w:val="0081078E"/>
    <w:rsid w:val="008119B7"/>
    <w:rsid w:val="008122D7"/>
    <w:rsid w:val="00812E7C"/>
    <w:rsid w:val="008151C6"/>
    <w:rsid w:val="00816A72"/>
    <w:rsid w:val="008214AA"/>
    <w:rsid w:val="00826EF5"/>
    <w:rsid w:val="008356CB"/>
    <w:rsid w:val="00844569"/>
    <w:rsid w:val="00846FC5"/>
    <w:rsid w:val="00856465"/>
    <w:rsid w:val="00864CAD"/>
    <w:rsid w:val="008663DC"/>
    <w:rsid w:val="00866560"/>
    <w:rsid w:val="00870F66"/>
    <w:rsid w:val="0087144E"/>
    <w:rsid w:val="00872835"/>
    <w:rsid w:val="00873391"/>
    <w:rsid w:val="00875236"/>
    <w:rsid w:val="00880EE6"/>
    <w:rsid w:val="008841EB"/>
    <w:rsid w:val="00885440"/>
    <w:rsid w:val="00885E03"/>
    <w:rsid w:val="00890972"/>
    <w:rsid w:val="00892868"/>
    <w:rsid w:val="008936F6"/>
    <w:rsid w:val="00895F29"/>
    <w:rsid w:val="0089793B"/>
    <w:rsid w:val="008A15CD"/>
    <w:rsid w:val="008A2398"/>
    <w:rsid w:val="008A3156"/>
    <w:rsid w:val="008A4362"/>
    <w:rsid w:val="008A6EF2"/>
    <w:rsid w:val="008A75D9"/>
    <w:rsid w:val="008B0F80"/>
    <w:rsid w:val="008B2648"/>
    <w:rsid w:val="008B626E"/>
    <w:rsid w:val="008C0A29"/>
    <w:rsid w:val="008C23B5"/>
    <w:rsid w:val="008C2B7F"/>
    <w:rsid w:val="008C7912"/>
    <w:rsid w:val="008D7E97"/>
    <w:rsid w:val="008E00DF"/>
    <w:rsid w:val="008E2228"/>
    <w:rsid w:val="008E2286"/>
    <w:rsid w:val="008E33C1"/>
    <w:rsid w:val="008E4533"/>
    <w:rsid w:val="008F0702"/>
    <w:rsid w:val="008F41B9"/>
    <w:rsid w:val="00900006"/>
    <w:rsid w:val="00900F5A"/>
    <w:rsid w:val="0090125D"/>
    <w:rsid w:val="0090388B"/>
    <w:rsid w:val="009102EC"/>
    <w:rsid w:val="00912344"/>
    <w:rsid w:val="00912727"/>
    <w:rsid w:val="0091598C"/>
    <w:rsid w:val="00916B2F"/>
    <w:rsid w:val="0092586D"/>
    <w:rsid w:val="00932709"/>
    <w:rsid w:val="00932A65"/>
    <w:rsid w:val="00933A37"/>
    <w:rsid w:val="00937F01"/>
    <w:rsid w:val="00941D69"/>
    <w:rsid w:val="00942766"/>
    <w:rsid w:val="009451C7"/>
    <w:rsid w:val="00951DB7"/>
    <w:rsid w:val="00953E11"/>
    <w:rsid w:val="00955A60"/>
    <w:rsid w:val="009622BF"/>
    <w:rsid w:val="0096364B"/>
    <w:rsid w:val="00965777"/>
    <w:rsid w:val="0096592D"/>
    <w:rsid w:val="009673B8"/>
    <w:rsid w:val="009725F3"/>
    <w:rsid w:val="00981192"/>
    <w:rsid w:val="0098390D"/>
    <w:rsid w:val="0098404B"/>
    <w:rsid w:val="00990346"/>
    <w:rsid w:val="00991448"/>
    <w:rsid w:val="00992DCA"/>
    <w:rsid w:val="009933A5"/>
    <w:rsid w:val="00993764"/>
    <w:rsid w:val="00994EB0"/>
    <w:rsid w:val="009A18FB"/>
    <w:rsid w:val="009A4826"/>
    <w:rsid w:val="009A4A63"/>
    <w:rsid w:val="009B0F11"/>
    <w:rsid w:val="009B16CA"/>
    <w:rsid w:val="009B20DB"/>
    <w:rsid w:val="009B2C3B"/>
    <w:rsid w:val="009B3877"/>
    <w:rsid w:val="009C1E55"/>
    <w:rsid w:val="009C2CDC"/>
    <w:rsid w:val="009C47CE"/>
    <w:rsid w:val="009C49BC"/>
    <w:rsid w:val="009C532E"/>
    <w:rsid w:val="009C619B"/>
    <w:rsid w:val="009C6A1C"/>
    <w:rsid w:val="009E219F"/>
    <w:rsid w:val="009F0426"/>
    <w:rsid w:val="00A03EA6"/>
    <w:rsid w:val="00A03FC5"/>
    <w:rsid w:val="00A040C6"/>
    <w:rsid w:val="00A064A3"/>
    <w:rsid w:val="00A134AC"/>
    <w:rsid w:val="00A159D4"/>
    <w:rsid w:val="00A17B05"/>
    <w:rsid w:val="00A2176A"/>
    <w:rsid w:val="00A22DB8"/>
    <w:rsid w:val="00A23304"/>
    <w:rsid w:val="00A25D43"/>
    <w:rsid w:val="00A27D0C"/>
    <w:rsid w:val="00A314BE"/>
    <w:rsid w:val="00A35658"/>
    <w:rsid w:val="00A428A4"/>
    <w:rsid w:val="00A43F47"/>
    <w:rsid w:val="00A51CB0"/>
    <w:rsid w:val="00A54DE0"/>
    <w:rsid w:val="00A55927"/>
    <w:rsid w:val="00A61610"/>
    <w:rsid w:val="00A617D2"/>
    <w:rsid w:val="00A65096"/>
    <w:rsid w:val="00A7290B"/>
    <w:rsid w:val="00A74B6F"/>
    <w:rsid w:val="00A8102C"/>
    <w:rsid w:val="00A8290A"/>
    <w:rsid w:val="00A83884"/>
    <w:rsid w:val="00A83D16"/>
    <w:rsid w:val="00A86288"/>
    <w:rsid w:val="00A91158"/>
    <w:rsid w:val="00A932D7"/>
    <w:rsid w:val="00AA1499"/>
    <w:rsid w:val="00AA1DA8"/>
    <w:rsid w:val="00AA4AD8"/>
    <w:rsid w:val="00AA5C4A"/>
    <w:rsid w:val="00AA5D13"/>
    <w:rsid w:val="00AB39E4"/>
    <w:rsid w:val="00AB6514"/>
    <w:rsid w:val="00AC4AF5"/>
    <w:rsid w:val="00AC4B62"/>
    <w:rsid w:val="00AC532F"/>
    <w:rsid w:val="00AC72F3"/>
    <w:rsid w:val="00AC7972"/>
    <w:rsid w:val="00AD021C"/>
    <w:rsid w:val="00AD4E13"/>
    <w:rsid w:val="00AD623E"/>
    <w:rsid w:val="00AD63B7"/>
    <w:rsid w:val="00AD7C63"/>
    <w:rsid w:val="00AE1548"/>
    <w:rsid w:val="00AE1E64"/>
    <w:rsid w:val="00AE7E6D"/>
    <w:rsid w:val="00AF1A11"/>
    <w:rsid w:val="00AF5EF5"/>
    <w:rsid w:val="00B0627D"/>
    <w:rsid w:val="00B070E7"/>
    <w:rsid w:val="00B10F42"/>
    <w:rsid w:val="00B11638"/>
    <w:rsid w:val="00B12751"/>
    <w:rsid w:val="00B15E4B"/>
    <w:rsid w:val="00B20B09"/>
    <w:rsid w:val="00B31071"/>
    <w:rsid w:val="00B4196A"/>
    <w:rsid w:val="00B42FF3"/>
    <w:rsid w:val="00B43620"/>
    <w:rsid w:val="00B51487"/>
    <w:rsid w:val="00B5355B"/>
    <w:rsid w:val="00B61A5F"/>
    <w:rsid w:val="00B65567"/>
    <w:rsid w:val="00B6597C"/>
    <w:rsid w:val="00B74E09"/>
    <w:rsid w:val="00B757AB"/>
    <w:rsid w:val="00B77D2D"/>
    <w:rsid w:val="00B82E70"/>
    <w:rsid w:val="00B84BF1"/>
    <w:rsid w:val="00B865CC"/>
    <w:rsid w:val="00B875F1"/>
    <w:rsid w:val="00B87B5A"/>
    <w:rsid w:val="00B87D0F"/>
    <w:rsid w:val="00B91BD5"/>
    <w:rsid w:val="00B9209C"/>
    <w:rsid w:val="00BA3603"/>
    <w:rsid w:val="00BA5E81"/>
    <w:rsid w:val="00BB0441"/>
    <w:rsid w:val="00BB1677"/>
    <w:rsid w:val="00BB4767"/>
    <w:rsid w:val="00BB7FB1"/>
    <w:rsid w:val="00BC43AB"/>
    <w:rsid w:val="00BD0A00"/>
    <w:rsid w:val="00BD276F"/>
    <w:rsid w:val="00BD3605"/>
    <w:rsid w:val="00BD772F"/>
    <w:rsid w:val="00BE11BD"/>
    <w:rsid w:val="00BE5F2E"/>
    <w:rsid w:val="00BE6DB8"/>
    <w:rsid w:val="00BF2B5A"/>
    <w:rsid w:val="00C01EE8"/>
    <w:rsid w:val="00C02522"/>
    <w:rsid w:val="00C07687"/>
    <w:rsid w:val="00C07A65"/>
    <w:rsid w:val="00C13696"/>
    <w:rsid w:val="00C23D63"/>
    <w:rsid w:val="00C255F4"/>
    <w:rsid w:val="00C26381"/>
    <w:rsid w:val="00C320AF"/>
    <w:rsid w:val="00C32BA5"/>
    <w:rsid w:val="00C3523E"/>
    <w:rsid w:val="00C41370"/>
    <w:rsid w:val="00C42DB6"/>
    <w:rsid w:val="00C43862"/>
    <w:rsid w:val="00C43986"/>
    <w:rsid w:val="00C44A11"/>
    <w:rsid w:val="00C45CFF"/>
    <w:rsid w:val="00C506EE"/>
    <w:rsid w:val="00C5322B"/>
    <w:rsid w:val="00C544D2"/>
    <w:rsid w:val="00C64379"/>
    <w:rsid w:val="00C70561"/>
    <w:rsid w:val="00C80775"/>
    <w:rsid w:val="00C8199E"/>
    <w:rsid w:val="00C913DD"/>
    <w:rsid w:val="00CA4159"/>
    <w:rsid w:val="00CA59D1"/>
    <w:rsid w:val="00CA7532"/>
    <w:rsid w:val="00CB1082"/>
    <w:rsid w:val="00CB2AFA"/>
    <w:rsid w:val="00CB5601"/>
    <w:rsid w:val="00CC29CF"/>
    <w:rsid w:val="00CC3F99"/>
    <w:rsid w:val="00CC6E29"/>
    <w:rsid w:val="00CD0756"/>
    <w:rsid w:val="00CD1462"/>
    <w:rsid w:val="00CD293C"/>
    <w:rsid w:val="00CD3D09"/>
    <w:rsid w:val="00CE5593"/>
    <w:rsid w:val="00CF3208"/>
    <w:rsid w:val="00CF4321"/>
    <w:rsid w:val="00D0295D"/>
    <w:rsid w:val="00D035CD"/>
    <w:rsid w:val="00D061FF"/>
    <w:rsid w:val="00D078F9"/>
    <w:rsid w:val="00D163B0"/>
    <w:rsid w:val="00D16D1D"/>
    <w:rsid w:val="00D20818"/>
    <w:rsid w:val="00D23284"/>
    <w:rsid w:val="00D24B2D"/>
    <w:rsid w:val="00D4167F"/>
    <w:rsid w:val="00D4674F"/>
    <w:rsid w:val="00D538AE"/>
    <w:rsid w:val="00D600B9"/>
    <w:rsid w:val="00D7031F"/>
    <w:rsid w:val="00D71B98"/>
    <w:rsid w:val="00D71DD9"/>
    <w:rsid w:val="00D743C3"/>
    <w:rsid w:val="00D83B86"/>
    <w:rsid w:val="00D840A0"/>
    <w:rsid w:val="00D85AB2"/>
    <w:rsid w:val="00D87E57"/>
    <w:rsid w:val="00D90D5F"/>
    <w:rsid w:val="00D958E3"/>
    <w:rsid w:val="00D961C6"/>
    <w:rsid w:val="00D96B8B"/>
    <w:rsid w:val="00D96B93"/>
    <w:rsid w:val="00DA380F"/>
    <w:rsid w:val="00DA4C7C"/>
    <w:rsid w:val="00DA74FE"/>
    <w:rsid w:val="00DB02B0"/>
    <w:rsid w:val="00DB41E2"/>
    <w:rsid w:val="00DB4B97"/>
    <w:rsid w:val="00DB555E"/>
    <w:rsid w:val="00DB5B49"/>
    <w:rsid w:val="00DB7CA3"/>
    <w:rsid w:val="00DC5CFC"/>
    <w:rsid w:val="00DD064D"/>
    <w:rsid w:val="00DD428D"/>
    <w:rsid w:val="00DE1FB2"/>
    <w:rsid w:val="00DE4558"/>
    <w:rsid w:val="00DE7164"/>
    <w:rsid w:val="00DF34F2"/>
    <w:rsid w:val="00DF3832"/>
    <w:rsid w:val="00DF6851"/>
    <w:rsid w:val="00E00ECE"/>
    <w:rsid w:val="00E0775A"/>
    <w:rsid w:val="00E07C7C"/>
    <w:rsid w:val="00E15550"/>
    <w:rsid w:val="00E16178"/>
    <w:rsid w:val="00E307FB"/>
    <w:rsid w:val="00E34702"/>
    <w:rsid w:val="00E375A9"/>
    <w:rsid w:val="00E4123E"/>
    <w:rsid w:val="00E46543"/>
    <w:rsid w:val="00E47755"/>
    <w:rsid w:val="00E50AC0"/>
    <w:rsid w:val="00E50C01"/>
    <w:rsid w:val="00E51507"/>
    <w:rsid w:val="00E52C6B"/>
    <w:rsid w:val="00E565DF"/>
    <w:rsid w:val="00E56A9B"/>
    <w:rsid w:val="00E60302"/>
    <w:rsid w:val="00E63DB7"/>
    <w:rsid w:val="00E6557F"/>
    <w:rsid w:val="00E65C66"/>
    <w:rsid w:val="00E71D3B"/>
    <w:rsid w:val="00E72434"/>
    <w:rsid w:val="00E72C9B"/>
    <w:rsid w:val="00E77B62"/>
    <w:rsid w:val="00E8130E"/>
    <w:rsid w:val="00E83649"/>
    <w:rsid w:val="00E85F09"/>
    <w:rsid w:val="00E93C04"/>
    <w:rsid w:val="00E9609E"/>
    <w:rsid w:val="00E96153"/>
    <w:rsid w:val="00E96AED"/>
    <w:rsid w:val="00EA293E"/>
    <w:rsid w:val="00EA3F9C"/>
    <w:rsid w:val="00EA43CB"/>
    <w:rsid w:val="00EA4C67"/>
    <w:rsid w:val="00EA5702"/>
    <w:rsid w:val="00EB175C"/>
    <w:rsid w:val="00EB21C3"/>
    <w:rsid w:val="00EC1104"/>
    <w:rsid w:val="00EC328C"/>
    <w:rsid w:val="00EC5175"/>
    <w:rsid w:val="00EC5894"/>
    <w:rsid w:val="00EC6A26"/>
    <w:rsid w:val="00ED088B"/>
    <w:rsid w:val="00ED18EF"/>
    <w:rsid w:val="00ED30C7"/>
    <w:rsid w:val="00ED4CEF"/>
    <w:rsid w:val="00EE2EBB"/>
    <w:rsid w:val="00EE2EDF"/>
    <w:rsid w:val="00EE3842"/>
    <w:rsid w:val="00EE3CED"/>
    <w:rsid w:val="00EE684A"/>
    <w:rsid w:val="00EF02A4"/>
    <w:rsid w:val="00EF12BF"/>
    <w:rsid w:val="00EF1B1E"/>
    <w:rsid w:val="00EF4DE0"/>
    <w:rsid w:val="00EF4F87"/>
    <w:rsid w:val="00EF6320"/>
    <w:rsid w:val="00F0161B"/>
    <w:rsid w:val="00F041D5"/>
    <w:rsid w:val="00F066D7"/>
    <w:rsid w:val="00F11250"/>
    <w:rsid w:val="00F12885"/>
    <w:rsid w:val="00F147CE"/>
    <w:rsid w:val="00F16BDA"/>
    <w:rsid w:val="00F20615"/>
    <w:rsid w:val="00F2359A"/>
    <w:rsid w:val="00F27760"/>
    <w:rsid w:val="00F27C53"/>
    <w:rsid w:val="00F30221"/>
    <w:rsid w:val="00F302EE"/>
    <w:rsid w:val="00F317BA"/>
    <w:rsid w:val="00F31F28"/>
    <w:rsid w:val="00F41C34"/>
    <w:rsid w:val="00F43FB9"/>
    <w:rsid w:val="00F4443F"/>
    <w:rsid w:val="00F453F4"/>
    <w:rsid w:val="00F45504"/>
    <w:rsid w:val="00F46632"/>
    <w:rsid w:val="00F474BA"/>
    <w:rsid w:val="00F503C4"/>
    <w:rsid w:val="00F51594"/>
    <w:rsid w:val="00F54AEE"/>
    <w:rsid w:val="00F55381"/>
    <w:rsid w:val="00F6244E"/>
    <w:rsid w:val="00F6487C"/>
    <w:rsid w:val="00F652CC"/>
    <w:rsid w:val="00F67B46"/>
    <w:rsid w:val="00F711AB"/>
    <w:rsid w:val="00F723D8"/>
    <w:rsid w:val="00F77715"/>
    <w:rsid w:val="00F7782E"/>
    <w:rsid w:val="00F81698"/>
    <w:rsid w:val="00F82406"/>
    <w:rsid w:val="00F85A2B"/>
    <w:rsid w:val="00F86B3D"/>
    <w:rsid w:val="00F87044"/>
    <w:rsid w:val="00F87B6B"/>
    <w:rsid w:val="00F87FDA"/>
    <w:rsid w:val="00F94A3E"/>
    <w:rsid w:val="00FA093B"/>
    <w:rsid w:val="00FA530F"/>
    <w:rsid w:val="00FA6DE1"/>
    <w:rsid w:val="00FB209A"/>
    <w:rsid w:val="00FB5FF9"/>
    <w:rsid w:val="00FC0E4E"/>
    <w:rsid w:val="00FC2D08"/>
    <w:rsid w:val="00FC41AA"/>
    <w:rsid w:val="00FD4C14"/>
    <w:rsid w:val="00FD583E"/>
    <w:rsid w:val="00FE0416"/>
    <w:rsid w:val="00FE6334"/>
    <w:rsid w:val="00FF475E"/>
    <w:rsid w:val="00FF498D"/>
    <w:rsid w:val="00FF4D58"/>
    <w:rsid w:val="00FF519E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B76A7"/>
  <w15:chartTrackingRefBased/>
  <w15:docId w15:val="{673C0C2F-94E1-410E-81AF-F066C076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842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טבלת רשת"/>
    <w:basedOn w:val="a1"/>
    <w:uiPriority w:val="59"/>
    <w:rsid w:val="009C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24F6"/>
    <w:pPr>
      <w:ind w:left="720"/>
    </w:pPr>
  </w:style>
  <w:style w:type="paragraph" w:customStyle="1" w:styleId="font8">
    <w:name w:val="font_8"/>
    <w:basedOn w:val="a"/>
    <w:rsid w:val="00D4167F"/>
    <w:pPr>
      <w:bidi w:val="0"/>
      <w:spacing w:before="100" w:beforeAutospacing="1" w:after="100" w:afterAutospacing="1"/>
    </w:pPr>
  </w:style>
  <w:style w:type="character" w:customStyle="1" w:styleId="color15">
    <w:name w:val="color_15"/>
    <w:rsid w:val="00D4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31119-C0FE-491F-A3D6-5ACBB308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;ענת דרייגור</dc:creator>
  <cp:keywords>ענת דרייגור</cp:keywords>
  <cp:lastModifiedBy>משתמש</cp:lastModifiedBy>
  <cp:revision>15</cp:revision>
  <cp:lastPrinted>2022-11-27T10:22:00Z</cp:lastPrinted>
  <dcterms:created xsi:type="dcterms:W3CDTF">2022-11-27T10:09:00Z</dcterms:created>
  <dcterms:modified xsi:type="dcterms:W3CDTF">2022-11-27T10:26:00Z</dcterms:modified>
</cp:coreProperties>
</file>